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E08C" w14:textId="1AFD11C9" w:rsidR="002911A2" w:rsidRPr="00231144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231144">
        <w:rPr>
          <w:noProof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6531" w14:textId="10CD6FF7" w:rsidR="002F4B7D" w:rsidRDefault="00401E35" w:rsidP="00031BA5">
      <w:pPr>
        <w:pStyle w:val="ab"/>
        <w:wordWrap w:val="0"/>
        <w:spacing w:beforeLines="100" w:before="240" w:beforeAutospacing="0" w:after="120" w:afterAutospacing="0" w:line="240" w:lineRule="auto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bookmarkStart w:id="1" w:name="_Hlk533704436"/>
      <w:r w:rsidRPr="0023114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SKT, </w:t>
      </w:r>
      <w:r w:rsidR="00024CA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전 구성원 참여</w:t>
      </w:r>
      <w:r w:rsidR="008534F6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하는</w:t>
      </w:r>
      <w:r w:rsidR="00024CA0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AX혁신 </w:t>
      </w:r>
      <w:r w:rsidR="001713CC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가속</w:t>
      </w:r>
    </w:p>
    <w:p w14:paraId="4600665E" w14:textId="14300AAB" w:rsidR="004745F0" w:rsidRPr="008534F6" w:rsidRDefault="008534F6" w:rsidP="00024CA0">
      <w:pPr>
        <w:pStyle w:val="ab"/>
        <w:wordWrap w:val="0"/>
        <w:spacing w:before="120" w:beforeAutospacing="0" w:after="80" w:afterAutospacing="0" w:line="240" w:lineRule="auto"/>
        <w:ind w:left="454" w:hanging="454"/>
        <w:jc w:val="center"/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“</w:t>
      </w:r>
      <w:r w:rsidR="002F4B7D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1인 1</w:t>
      </w:r>
      <w:r w:rsidR="00BA1514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2F4B7D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AI</w:t>
      </w:r>
      <w:r w:rsidR="00A04FD1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81144C" w:rsidRPr="004540F5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에이전트</w:t>
      </w:r>
      <w:r w:rsidR="00A10A0E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2D30AE"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시대</w:t>
      </w:r>
      <w:r>
        <w:rPr>
          <w:rFonts w:ascii="HY견고딕" w:eastAsia="HY견고딕" w:hAnsi="Moebius" w:cs="Arial" w:hint="eastAsia"/>
          <w:bCs/>
          <w:spacing w:val="-6"/>
          <w:w w:val="95"/>
          <w:kern w:val="2"/>
          <w:sz w:val="48"/>
          <w:szCs w:val="48"/>
          <w:lang w:eastAsia="ko-KR"/>
        </w:rPr>
        <w:t>로 전환</w:t>
      </w:r>
      <w:r>
        <w:rPr>
          <w:rFonts w:ascii="HY견고딕" w:eastAsia="HY견고딕" w:hAnsi="Moebius" w:cs="Arial"/>
          <w:bCs/>
          <w:spacing w:val="-6"/>
          <w:w w:val="95"/>
          <w:kern w:val="2"/>
          <w:sz w:val="48"/>
          <w:szCs w:val="48"/>
          <w:lang w:eastAsia="ko-KR"/>
        </w:rPr>
        <w:t>”</w:t>
      </w:r>
    </w:p>
    <w:bookmarkEnd w:id="1"/>
    <w:p w14:paraId="3D290CD4" w14:textId="0E40AE64" w:rsidR="00556B10" w:rsidRPr="00231144" w:rsidRDefault="00556B10" w:rsidP="00031BA5">
      <w:pPr>
        <w:pStyle w:val="ab"/>
        <w:wordWrap w:val="0"/>
        <w:snapToGrid w:val="0"/>
        <w:spacing w:before="240" w:beforeAutospacing="0" w:after="0" w:afterAutospacing="0" w:line="180" w:lineRule="atLeast"/>
        <w:ind w:left="260" w:hangingChars="100" w:hanging="260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2311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C0736" w:rsidRPr="006C073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구성원이 직접 AI 에이전트를 개발해 업무 혁신에 참여하는 AX 프로젝트</w:t>
      </w:r>
      <w:r w:rsidR="00A10A0E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C510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본격 </w:t>
      </w:r>
      <w:r w:rsidR="006C0736" w:rsidRPr="006C073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추진</w:t>
      </w:r>
    </w:p>
    <w:p w14:paraId="39D9CA14" w14:textId="581B0832" w:rsidR="00A10A0E" w:rsidRPr="004540F5" w:rsidRDefault="00556B10" w:rsidP="006C0736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4540F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B21E9A" w:rsidRPr="004540F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67FF8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코딩을 몰라도 특화AI만들 수 있는 사내 </w:t>
      </w:r>
      <w:r w:rsidR="00EC510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플랫폼 오픈 </w:t>
      </w:r>
      <w:proofErr w:type="gramStart"/>
      <w:r w:rsidR="00EC510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="00EC510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연중 단계별 교육</w:t>
      </w:r>
      <w:r w:rsidR="005A3D49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도</w:t>
      </w:r>
      <w:r w:rsidR="00EC510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전개</w:t>
      </w:r>
    </w:p>
    <w:p w14:paraId="1B643463" w14:textId="25B8762D" w:rsidR="006C0736" w:rsidRPr="00EC510B" w:rsidRDefault="002F4B7D" w:rsidP="00D67FF8">
      <w:pPr>
        <w:pStyle w:val="ab"/>
        <w:wordWrap w:val="0"/>
        <w:snapToGrid w:val="0"/>
        <w:spacing w:before="120" w:beforeAutospacing="0" w:after="0" w:afterAutospacing="0" w:line="180" w:lineRule="atLeast"/>
        <w:ind w:left="260" w:hanging="260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ED037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D67FF8" w:rsidRPr="00A96C2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정재헌 CEO </w:t>
      </w:r>
      <w:r w:rsidR="00D67FF8" w:rsidRPr="00BF63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"AX의 정답은 현장에 있다"</w:t>
      </w:r>
      <w:proofErr w:type="gramStart"/>
      <w:r w:rsidR="00D67FF8" w:rsidRPr="00BF63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D67FF8" w:rsidRPr="00BF634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'우문현답' 정신으로 AI 전환 가속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31144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BFFD1AA" w:rsidR="001A31D4" w:rsidRPr="00231144" w:rsidRDefault="001713CC" w:rsidP="001713C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1713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1713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 :</w:t>
            </w:r>
            <w:proofErr w:type="gramEnd"/>
            <w:r w:rsidRPr="001713C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 배포 즉시 사용 가능합니다.</w:t>
            </w:r>
          </w:p>
        </w:tc>
      </w:tr>
    </w:tbl>
    <w:p w14:paraId="4211D091" w14:textId="6D99031E" w:rsidR="00A475A7" w:rsidRPr="00231144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1740AF0" w:rsidR="002911A2" w:rsidRPr="00231144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32E7A"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3</w:t>
      </w:r>
      <w:r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713C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6</w:t>
      </w:r>
      <w:r w:rsidR="00773DAE" w:rsidRPr="0023114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3114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039DB4F" w14:textId="77777777" w:rsidR="00E11E0A" w:rsidRPr="00231144" w:rsidRDefault="00E11E0A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bookmarkEnd w:id="0"/>
    <w:p w14:paraId="64AA88C5" w14:textId="66C6B433" w:rsidR="008534F6" w:rsidRPr="00E11E0A" w:rsidRDefault="00370C03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S</w:t>
      </w:r>
      <w:r w:rsidRPr="00370C03">
        <w:rPr>
          <w:rFonts w:ascii="맑은 고딕" w:hAnsi="맑은 고딕" w:cs="Arial" w:hint="eastAsia"/>
          <w:sz w:val="24"/>
          <w:szCs w:val="24"/>
          <w:lang w:eastAsia="ko-KR"/>
        </w:rPr>
        <w:t xml:space="preserve">K텔레콤(CEO 정재헌, news.sktelecom.com)이 “함께 만들어가는 변화, AX”라는 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>캐치프레이즈를</w:t>
      </w:r>
      <w:r w:rsidRPr="00370C0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>내걸고</w:t>
      </w:r>
      <w:r w:rsidRPr="00370C03">
        <w:rPr>
          <w:rFonts w:ascii="맑은 고딕" w:hAnsi="맑은 고딕" w:cs="Arial" w:hint="eastAsia"/>
          <w:sz w:val="24"/>
          <w:szCs w:val="24"/>
          <w:lang w:eastAsia="ko-KR"/>
        </w:rPr>
        <w:t xml:space="preserve"> 전사 AX(AI Transformation) 전환을 가속화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>한다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. 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 xml:space="preserve">기존 업무를 자동화하는 수준을 넘어, 전 구성원이 직접 AI 에이전트를 개발해 사업 혁신에 나설 수 있도록 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 xml:space="preserve">본격적인 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 xml:space="preserve">체질 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>개선</w:t>
      </w:r>
      <w:r w:rsidR="008534F6">
        <w:rPr>
          <w:rFonts w:ascii="맑은 고딕" w:hAnsi="맑은 고딕" w:cs="Arial" w:hint="eastAsia"/>
          <w:sz w:val="24"/>
          <w:szCs w:val="24"/>
          <w:lang w:eastAsia="ko-KR"/>
        </w:rPr>
        <w:t>에 나선다</w:t>
      </w:r>
      <w:r w:rsidR="00E11E0A">
        <w:rPr>
          <w:rFonts w:ascii="맑은 고딕" w:hAnsi="맑은 고딕" w:cs="Arial"/>
          <w:sz w:val="24"/>
          <w:szCs w:val="24"/>
          <w:lang w:eastAsia="ko-KR"/>
        </w:rPr>
        <w:t>는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 방침이다.</w:t>
      </w:r>
    </w:p>
    <w:p w14:paraId="53DD9947" w14:textId="77777777" w:rsidR="00A10A0E" w:rsidRDefault="00A10A0E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4BE7EDC5" w14:textId="3908AA1C" w:rsidR="00DF789D" w:rsidRDefault="00D67FF8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16일 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>SK</w:t>
      </w:r>
      <w:r w:rsidR="002D30AE">
        <w:rPr>
          <w:rFonts w:ascii="맑은 고딕" w:hAnsi="맑은 고딕" w:cs="Arial" w:hint="eastAsia"/>
          <w:sz w:val="24"/>
          <w:szCs w:val="24"/>
          <w:lang w:eastAsia="ko-KR"/>
        </w:rPr>
        <w:t>T는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8534F6">
        <w:rPr>
          <w:rFonts w:ascii="맑은 고딕" w:hAnsi="맑은 고딕" w:cs="Arial" w:hint="eastAsia"/>
          <w:sz w:val="24"/>
          <w:szCs w:val="24"/>
          <w:lang w:eastAsia="ko-KR"/>
        </w:rPr>
        <w:t>非개발직군을</w:t>
      </w:r>
      <w:proofErr w:type="spellEnd"/>
      <w:r w:rsidR="008534F6">
        <w:rPr>
          <w:rFonts w:ascii="맑은 고딕" w:hAnsi="맑은 고딕" w:cs="Arial" w:hint="eastAsia"/>
          <w:sz w:val="24"/>
          <w:szCs w:val="24"/>
          <w:lang w:eastAsia="ko-KR"/>
        </w:rPr>
        <w:t xml:space="preserve"> 포함 모든 구성원이 </w:t>
      </w:r>
      <w:r>
        <w:rPr>
          <w:rFonts w:ascii="맑은 고딕" w:hAnsi="맑은 고딕" w:cs="Arial" w:hint="eastAsia"/>
          <w:sz w:val="24"/>
          <w:szCs w:val="24"/>
          <w:lang w:eastAsia="ko-KR"/>
        </w:rPr>
        <w:t>본인업무에 특화된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>AI를 만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든다는 </w:t>
      </w:r>
      <w:r w:rsidR="00EC510B">
        <w:rPr>
          <w:rFonts w:ascii="맑은 고딕" w:hAnsi="맑은 고딕" w:cs="Arial"/>
          <w:sz w:val="24"/>
          <w:szCs w:val="24"/>
          <w:lang w:eastAsia="ko-KR"/>
        </w:rPr>
        <w:t>‘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>1인 1 AI에이전트</w:t>
      </w:r>
      <w:r w:rsidR="00EC510B">
        <w:rPr>
          <w:rFonts w:ascii="맑은 고딕" w:hAnsi="맑은 고딕" w:cs="Arial"/>
          <w:sz w:val="24"/>
          <w:szCs w:val="24"/>
          <w:lang w:eastAsia="ko-KR"/>
        </w:rPr>
        <w:t>’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목표와 함께 지원시스템 오픈, 구성원 교육 등 상세 </w:t>
      </w:r>
      <w:proofErr w:type="spellStart"/>
      <w:r w:rsidR="00E11E0A">
        <w:rPr>
          <w:rFonts w:ascii="맑은 고딕" w:hAnsi="맑은 고딕" w:cs="Arial" w:hint="eastAsia"/>
          <w:sz w:val="24"/>
          <w:szCs w:val="24"/>
          <w:lang w:eastAsia="ko-KR"/>
        </w:rPr>
        <w:t>로드맵을</w:t>
      </w:r>
      <w:proofErr w:type="spellEnd"/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 사내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 공개했다.</w:t>
      </w:r>
    </w:p>
    <w:p w14:paraId="6293C6B3" w14:textId="77777777" w:rsidR="00DF789D" w:rsidRPr="002D30AE" w:rsidRDefault="00DF789D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5C781991" w14:textId="72DF068E" w:rsidR="00DF789D" w:rsidRDefault="00E11E0A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우선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D30AE">
        <w:rPr>
          <w:rFonts w:ascii="맑은 고딕" w:hAnsi="맑은 고딕" w:cs="Arial" w:hint="eastAsia"/>
          <w:sz w:val="24"/>
          <w:szCs w:val="24"/>
          <w:lang w:eastAsia="ko-KR"/>
        </w:rPr>
        <w:t xml:space="preserve">SKT는 </w:t>
      </w:r>
      <w:r w:rsidR="00DF789D">
        <w:rPr>
          <w:rFonts w:ascii="맑은 고딕" w:hAnsi="맑은 고딕" w:cs="Arial" w:hint="eastAsia"/>
          <w:sz w:val="24"/>
          <w:szCs w:val="24"/>
          <w:lang w:eastAsia="ko-KR"/>
        </w:rPr>
        <w:t xml:space="preserve">코딩에 대한 경험과 지식이 없어도 에이전트를 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쉽게 </w:t>
      </w:r>
      <w:r w:rsidR="00DF789D">
        <w:rPr>
          <w:rFonts w:ascii="맑은 고딕" w:hAnsi="맑은 고딕" w:cs="Arial" w:hint="eastAsia"/>
          <w:sz w:val="24"/>
          <w:szCs w:val="24"/>
          <w:lang w:eastAsia="ko-KR"/>
        </w:rPr>
        <w:t>만들 수 있도록 ▲</w:t>
      </w:r>
      <w:proofErr w:type="spellStart"/>
      <w:r w:rsidR="00DF789D">
        <w:rPr>
          <w:rFonts w:ascii="맑은 고딕" w:hAnsi="맑은 고딕" w:cs="Arial" w:hint="eastAsia"/>
          <w:sz w:val="24"/>
          <w:szCs w:val="24"/>
          <w:lang w:eastAsia="ko-KR"/>
        </w:rPr>
        <w:t>범용성이</w:t>
      </w:r>
      <w:proofErr w:type="spellEnd"/>
      <w:r w:rsidR="00DF789D">
        <w:rPr>
          <w:rFonts w:ascii="맑은 고딕" w:hAnsi="맑은 고딕" w:cs="Arial" w:hint="eastAsia"/>
          <w:sz w:val="24"/>
          <w:szCs w:val="24"/>
          <w:lang w:eastAsia="ko-KR"/>
        </w:rPr>
        <w:t xml:space="preserve"> 강한 </w:t>
      </w:r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'</w:t>
      </w:r>
      <w:proofErr w:type="spellStart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에이닷</w:t>
      </w:r>
      <w:proofErr w:type="spellEnd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비즈</w:t>
      </w:r>
      <w:proofErr w:type="spellEnd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' ▲마케팅 및 데이터 추출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에</w:t>
      </w:r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 xml:space="preserve"> 특화</w:t>
      </w:r>
      <w:r w:rsidR="00DF789D">
        <w:rPr>
          <w:rFonts w:ascii="맑은 고딕" w:hAnsi="맑은 고딕" w:cs="Arial" w:hint="eastAsia"/>
          <w:sz w:val="24"/>
          <w:szCs w:val="24"/>
          <w:lang w:eastAsia="ko-KR"/>
        </w:rPr>
        <w:t>된</w:t>
      </w:r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 xml:space="preserve"> '</w:t>
      </w:r>
      <w:proofErr w:type="spellStart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폴라리스</w:t>
      </w:r>
      <w:proofErr w:type="spellEnd"/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>' ▲네트워크 데이터 분석 및 코딩</w:t>
      </w:r>
      <w:r w:rsidR="00D67FF8">
        <w:rPr>
          <w:rFonts w:ascii="맑은 고딕" w:hAnsi="맑은 고딕" w:cs="Arial" w:hint="eastAsia"/>
          <w:sz w:val="24"/>
          <w:szCs w:val="24"/>
          <w:lang w:eastAsia="ko-KR"/>
        </w:rPr>
        <w:t>을 돕는</w:t>
      </w:r>
      <w:r w:rsidR="00DF789D" w:rsidRPr="006830D6">
        <w:rPr>
          <w:rFonts w:ascii="맑은 고딕" w:hAnsi="맑은 고딕" w:cs="Arial" w:hint="eastAsia"/>
          <w:sz w:val="24"/>
          <w:szCs w:val="24"/>
          <w:lang w:eastAsia="ko-KR"/>
        </w:rPr>
        <w:t xml:space="preserve"> '플레이그라운드'</w:t>
      </w:r>
      <w:r w:rsidR="00DF789D">
        <w:rPr>
          <w:rFonts w:ascii="맑은 고딕" w:hAnsi="맑은 고딕" w:cs="Arial" w:hint="eastAsia"/>
          <w:sz w:val="24"/>
          <w:szCs w:val="24"/>
          <w:lang w:eastAsia="ko-KR"/>
        </w:rPr>
        <w:t xml:space="preserve"> 등 플랫폼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 제공한다.</w:t>
      </w:r>
    </w:p>
    <w:p w14:paraId="0FE89F45" w14:textId="77777777" w:rsidR="00DF789D" w:rsidRPr="00790E33" w:rsidRDefault="00DF789D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798FB93D" w14:textId="7CF54EE0" w:rsidR="00DF789D" w:rsidRDefault="00DF789D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구성원들은 이 플랫폼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>을 활용해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자연어 형식으로 질문을 하거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블록쌓기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하듯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모듈을 조합해 </w:t>
      </w:r>
      <w:r w:rsidR="00790E33">
        <w:rPr>
          <w:rFonts w:ascii="맑은 고딕" w:hAnsi="맑은 고딕" w:cs="Arial" w:hint="eastAsia"/>
          <w:sz w:val="24"/>
          <w:szCs w:val="24"/>
          <w:lang w:eastAsia="ko-KR"/>
        </w:rPr>
        <w:t>실무에서 사용할 수 있는 AI에이전트를 생성할 수 있다.</w:t>
      </w:r>
    </w:p>
    <w:p w14:paraId="4FCC8691" w14:textId="77777777" w:rsidR="00790E33" w:rsidRPr="00EC510B" w:rsidRDefault="00790E33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0984BC68" w14:textId="22E49021" w:rsidR="00790E33" w:rsidRPr="00790E33" w:rsidRDefault="00790E33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AX가 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기업문화에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자연스럽게 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녹아들 수 있도록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돕는 지원 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>시스템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F406C">
        <w:rPr>
          <w:rFonts w:ascii="맑은 고딕" w:hAnsi="맑은 고딕" w:cs="Arial"/>
          <w:sz w:val="24"/>
          <w:szCs w:val="24"/>
          <w:lang w:eastAsia="ko-KR"/>
        </w:rPr>
        <w:t>‘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>AXMS(AX Management System)</w:t>
      </w:r>
      <w:r w:rsidR="002F406C"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도 이날 정식 가동했다. 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AXMS는 개인이 제출한 혁신 아이디어와 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>진행 과정, 피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>드백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 등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을 투명하게 공개해 사내 지식 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활용도를 높</w:t>
      </w:r>
      <w:r w:rsidR="002C717E">
        <w:rPr>
          <w:rFonts w:ascii="맑은 고딕" w:hAnsi="맑은 고딕" w:cs="Arial" w:hint="eastAsia"/>
          <w:sz w:val="24"/>
          <w:szCs w:val="24"/>
          <w:lang w:eastAsia="ko-KR"/>
        </w:rPr>
        <w:t>이고,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lastRenderedPageBreak/>
        <w:t xml:space="preserve">이를 실시간으로 확인할 수 있는 </w:t>
      </w:r>
      <w:proofErr w:type="spellStart"/>
      <w:r w:rsidR="002F406C">
        <w:rPr>
          <w:rFonts w:ascii="맑은 고딕" w:hAnsi="맑은 고딕" w:cs="Arial" w:hint="eastAsia"/>
          <w:sz w:val="24"/>
          <w:szCs w:val="24"/>
          <w:lang w:eastAsia="ko-KR"/>
        </w:rPr>
        <w:t>대시보드도</w:t>
      </w:r>
      <w:proofErr w:type="spellEnd"/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 제공한다.</w:t>
      </w:r>
    </w:p>
    <w:p w14:paraId="0481B3BC" w14:textId="77777777" w:rsidR="00790E33" w:rsidRDefault="00790E33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26641826" w14:textId="5CF6AC7E" w:rsidR="002F406C" w:rsidRPr="002F406C" w:rsidRDefault="002D30AE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>SKT는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 AX 아이디어 공모와 교육도 연중 </w:t>
      </w:r>
      <w:r w:rsidR="00F344F2">
        <w:rPr>
          <w:rFonts w:ascii="맑은 고딕" w:hAnsi="맑은 고딕" w:cs="Arial" w:hint="eastAsia"/>
          <w:sz w:val="24"/>
          <w:szCs w:val="24"/>
          <w:lang w:eastAsia="ko-KR"/>
        </w:rPr>
        <w:t xml:space="preserve">지속 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>전개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할 예정이다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. 지난 2월부터 시행 중인 </w:t>
      </w:r>
      <w:r w:rsidR="002F406C">
        <w:rPr>
          <w:rFonts w:ascii="맑은 고딕" w:hAnsi="맑은 고딕" w:cs="Arial"/>
          <w:sz w:val="24"/>
          <w:szCs w:val="24"/>
          <w:lang w:eastAsia="ko-KR"/>
        </w:rPr>
        <w:t>‘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>AX 혁신 아이디어 공모전</w:t>
      </w:r>
      <w:r w:rsidR="002F406C">
        <w:rPr>
          <w:rFonts w:ascii="맑은 고딕" w:hAnsi="맑은 고딕" w:cs="Arial"/>
          <w:sz w:val="24"/>
          <w:szCs w:val="24"/>
          <w:lang w:eastAsia="ko-KR"/>
        </w:rPr>
        <w:t>’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에는 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>약 180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건의 의견이 접수됐다. 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이중</w:t>
      </w:r>
      <w:r w:rsidR="00E11E0A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핵심 </w:t>
      </w:r>
      <w:r w:rsidR="000D2924">
        <w:rPr>
          <w:rFonts w:ascii="맑은 고딕" w:hAnsi="맑은 고딕" w:cs="Arial" w:hint="eastAsia"/>
          <w:sz w:val="24"/>
          <w:szCs w:val="24"/>
          <w:lang w:eastAsia="ko-KR"/>
        </w:rPr>
        <w:t>프로젝트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를 </w:t>
      </w:r>
      <w:proofErr w:type="spellStart"/>
      <w:r w:rsidR="002F406C">
        <w:rPr>
          <w:rFonts w:ascii="맑은 고딕" w:hAnsi="맑은 고딕" w:cs="Arial" w:hint="eastAsia"/>
          <w:sz w:val="24"/>
          <w:szCs w:val="24"/>
          <w:lang w:eastAsia="ko-KR"/>
        </w:rPr>
        <w:t>패스트트랙</w:t>
      </w:r>
      <w:proofErr w:type="spellEnd"/>
      <w:r w:rsidR="002F406C">
        <w:rPr>
          <w:rFonts w:ascii="맑은 고딕" w:hAnsi="맑은 고딕" w:cs="Arial" w:hint="eastAsia"/>
          <w:sz w:val="24"/>
          <w:szCs w:val="24"/>
          <w:lang w:eastAsia="ko-KR"/>
        </w:rPr>
        <w:t>(Fast Track)으로 선정해 올 3분기 내 상용화 및 전사 확산을 목표로 실무자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>와</w:t>
      </w:r>
      <w:r w:rsidR="002F406C">
        <w:rPr>
          <w:rFonts w:ascii="맑은 고딕" w:hAnsi="맑은 고딕" w:cs="Arial" w:hint="eastAsia"/>
          <w:sz w:val="24"/>
          <w:szCs w:val="24"/>
          <w:lang w:eastAsia="ko-KR"/>
        </w:rPr>
        <w:t xml:space="preserve"> 개발부서가 공동 개발에 나</w:t>
      </w:r>
      <w:r w:rsidR="00D67FF8">
        <w:rPr>
          <w:rFonts w:ascii="맑은 고딕" w:hAnsi="맑은 고딕" w:cs="Arial" w:hint="eastAsia"/>
          <w:sz w:val="24"/>
          <w:szCs w:val="24"/>
          <w:lang w:eastAsia="ko-KR"/>
        </w:rPr>
        <w:t>서고 있다.</w:t>
      </w:r>
    </w:p>
    <w:p w14:paraId="341716E1" w14:textId="11D71505" w:rsidR="002F406C" w:rsidRPr="00FE5BBE" w:rsidRDefault="002F406C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A7FEFB9" w14:textId="3724F4D0" w:rsidR="00327784" w:rsidRDefault="00327784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327784">
        <w:rPr>
          <w:rFonts w:ascii="맑은 고딕" w:hAnsi="맑은 고딕" w:cs="Arial" w:hint="eastAsia"/>
          <w:sz w:val="24"/>
          <w:szCs w:val="24"/>
          <w:lang w:eastAsia="ko-KR"/>
        </w:rPr>
        <w:t xml:space="preserve">이 밖에도 </w:t>
      </w:r>
      <w:proofErr w:type="spellStart"/>
      <w:r w:rsidRPr="00327784">
        <w:rPr>
          <w:rFonts w:ascii="맑은 고딕" w:hAnsi="맑은 고딕" w:cs="Arial" w:hint="eastAsia"/>
          <w:sz w:val="24"/>
          <w:szCs w:val="24"/>
          <w:lang w:eastAsia="ko-KR"/>
        </w:rPr>
        <w:t>프론티어</w:t>
      </w:r>
      <w:proofErr w:type="spellEnd"/>
      <w:r w:rsidRPr="00327784">
        <w:rPr>
          <w:rFonts w:ascii="맑은 고딕" w:hAnsi="맑은 고딕" w:cs="Arial" w:hint="eastAsia"/>
          <w:sz w:val="24"/>
          <w:szCs w:val="24"/>
          <w:lang w:eastAsia="ko-KR"/>
        </w:rPr>
        <w:t xml:space="preserve"> 교육, 디자인 캠프, 부트캠프로 이어지는 단계별 역량 강화 프로그램을 운영해 구성원의 AI 실무 활용 능력을 끌어올린다. 특히 상반기 중 </w:t>
      </w:r>
      <w:proofErr w:type="spellStart"/>
      <w:r w:rsidRPr="00327784">
        <w:rPr>
          <w:rFonts w:ascii="맑은 고딕" w:hAnsi="맑은 고딕" w:cs="Arial" w:hint="eastAsia"/>
          <w:sz w:val="24"/>
          <w:szCs w:val="24"/>
          <w:lang w:eastAsia="ko-KR"/>
        </w:rPr>
        <w:t>해커톤을</w:t>
      </w:r>
      <w:proofErr w:type="spellEnd"/>
      <w:r w:rsidRPr="00327784">
        <w:rPr>
          <w:rFonts w:ascii="맑은 고딕" w:hAnsi="맑은 고딕" w:cs="Arial" w:hint="eastAsia"/>
          <w:sz w:val="24"/>
          <w:szCs w:val="24"/>
          <w:lang w:eastAsia="ko-KR"/>
        </w:rPr>
        <w:t xml:space="preserve"> 개최하여 혁신 역량을 결집하고, 하반기에는 2차 AX 프로젝트 선정과 우수 성과 포상 등을 통해 성공 사례를 전사에 확산할 계획이다.</w:t>
      </w:r>
    </w:p>
    <w:p w14:paraId="336054BF" w14:textId="77777777" w:rsidR="00327784" w:rsidRPr="00327784" w:rsidRDefault="00327784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112F7F8A" w14:textId="17888C88" w:rsidR="002D30AE" w:rsidRPr="002D30AE" w:rsidRDefault="002D30AE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SKT는 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 xml:space="preserve">이미 </w:t>
      </w:r>
      <w:r w:rsidR="000D2924">
        <w:rPr>
          <w:rFonts w:ascii="맑은 고딕" w:hAnsi="맑은 고딕" w:cs="Arial" w:hint="eastAsia"/>
          <w:sz w:val="24"/>
          <w:szCs w:val="24"/>
          <w:lang w:eastAsia="ko-KR"/>
        </w:rPr>
        <w:t xml:space="preserve">구성원이 만든 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AX 성공 사례를 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업무에 적용해 왔다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. 예를 들어,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보안 코딩 검증 자동화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는 AI가 코딩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리뷰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오류를 예방하고, 수정 방안까지 제안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하는 기능을 갖췄다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. 이를 통해 담당자의 업무시간을 연 30%(약 3천 시간) 단축하는 성과를 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낸 것으로 나타났다.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위치분석 </w:t>
      </w:r>
      <w:proofErr w:type="spellStart"/>
      <w:r w:rsidR="00D67FF8">
        <w:rPr>
          <w:rFonts w:ascii="맑은 고딕" w:hAnsi="맑은 고딕" w:cs="Arial" w:hint="eastAsia"/>
          <w:sz w:val="24"/>
          <w:szCs w:val="24"/>
          <w:lang w:eastAsia="ko-KR"/>
        </w:rPr>
        <w:t>설</w:t>
      </w:r>
      <w:r>
        <w:rPr>
          <w:rFonts w:ascii="맑은 고딕" w:hAnsi="맑은 고딕" w:cs="Arial" w:hint="eastAsia"/>
          <w:sz w:val="24"/>
          <w:szCs w:val="24"/>
          <w:lang w:eastAsia="ko-KR"/>
        </w:rPr>
        <w:t>루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리트머스(LITMUS)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는 교통/유동인구의 이동</w:t>
      </w:r>
      <w:r w:rsidR="000D2924">
        <w:rPr>
          <w:rFonts w:ascii="맑은 고딕" w:hAnsi="맑은 고딕" w:cs="Arial" w:hint="eastAsia"/>
          <w:sz w:val="24"/>
          <w:szCs w:val="24"/>
          <w:lang w:eastAsia="ko-KR"/>
        </w:rPr>
        <w:t>, 수단</w:t>
      </w:r>
      <w:r>
        <w:rPr>
          <w:rFonts w:ascii="맑은 고딕" w:hAnsi="맑은 고딕" w:cs="Arial" w:hint="eastAsia"/>
          <w:sz w:val="24"/>
          <w:szCs w:val="24"/>
          <w:lang w:eastAsia="ko-KR"/>
        </w:rPr>
        <w:t>을 추론하는 AI 알고리즘을 결합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>해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proofErr w:type="spellStart"/>
      <w:r w:rsidR="00EC510B">
        <w:rPr>
          <w:rFonts w:ascii="맑은 고딕" w:hAnsi="맑은 고딕" w:cs="Arial" w:hint="eastAsia"/>
          <w:sz w:val="24"/>
          <w:szCs w:val="24"/>
          <w:lang w:eastAsia="ko-KR"/>
        </w:rPr>
        <w:t>지자체</w:t>
      </w:r>
      <w:proofErr w:type="spellEnd"/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 공급 등 새로운 사업성과</w:t>
      </w:r>
      <w:r w:rsidR="00D67FF8">
        <w:rPr>
          <w:rFonts w:ascii="맑은 고딕" w:hAnsi="맑은 고딕" w:cs="Arial" w:hint="eastAsia"/>
          <w:sz w:val="24"/>
          <w:szCs w:val="24"/>
          <w:lang w:eastAsia="ko-KR"/>
        </w:rPr>
        <w:t>로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 xml:space="preserve"> </w:t>
      </w:r>
      <w:r w:rsidR="00D67FF8">
        <w:rPr>
          <w:rFonts w:ascii="맑은 고딕" w:hAnsi="맑은 고딕" w:cs="Arial" w:hint="eastAsia"/>
          <w:sz w:val="24"/>
          <w:szCs w:val="24"/>
          <w:lang w:eastAsia="ko-KR"/>
        </w:rPr>
        <w:t>이어</w:t>
      </w:r>
      <w:r w:rsidR="00FE5BBE">
        <w:rPr>
          <w:rFonts w:ascii="맑은 고딕" w:hAnsi="맑은 고딕" w:cs="Arial" w:hint="eastAsia"/>
          <w:sz w:val="24"/>
          <w:szCs w:val="24"/>
          <w:lang w:eastAsia="ko-KR"/>
        </w:rPr>
        <w:t xml:space="preserve">진 사례도 </w:t>
      </w:r>
      <w:r w:rsidR="005A3D49">
        <w:rPr>
          <w:rFonts w:ascii="맑은 고딕" w:hAnsi="맑은 고딕" w:cs="Arial" w:hint="eastAsia"/>
          <w:sz w:val="24"/>
          <w:szCs w:val="24"/>
          <w:lang w:eastAsia="ko-KR"/>
        </w:rPr>
        <w:t>있</w:t>
      </w:r>
      <w:r w:rsidR="00EC510B">
        <w:rPr>
          <w:rFonts w:ascii="맑은 고딕" w:hAnsi="맑은 고딕" w:cs="Arial" w:hint="eastAsia"/>
          <w:sz w:val="24"/>
          <w:szCs w:val="24"/>
          <w:lang w:eastAsia="ko-KR"/>
        </w:rPr>
        <w:t>다.</w:t>
      </w:r>
    </w:p>
    <w:p w14:paraId="584AE115" w14:textId="77777777" w:rsidR="00ED0374" w:rsidRDefault="00ED0374" w:rsidP="001713C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</w:p>
    <w:p w14:paraId="6D6C1772" w14:textId="70D90D1E" w:rsidR="005A3D49" w:rsidRPr="00EC510B" w:rsidRDefault="005A3D49" w:rsidP="005A3D4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5A3D49">
        <w:rPr>
          <w:rFonts w:ascii="맑은 고딕" w:hAnsi="맑은 고딕" w:cs="Arial" w:hint="eastAsia"/>
          <w:sz w:val="24"/>
          <w:szCs w:val="24"/>
          <w:lang w:eastAsia="ko-KR"/>
        </w:rPr>
        <w:t>정재헌 SKT CEO는 “AI 전환은 화려한 기술이 아닌, 각자의 업무 현장에서 문제를 가장 잘 아는 구성원들의 작은 개선에서 시작된다”</w:t>
      </w:r>
      <w:proofErr w:type="spellStart"/>
      <w:r w:rsidRPr="005A3D49">
        <w:rPr>
          <w:rFonts w:ascii="맑은 고딕" w:hAnsi="맑은 고딕" w:cs="Arial" w:hint="eastAsia"/>
          <w:sz w:val="24"/>
          <w:szCs w:val="24"/>
          <w:lang w:eastAsia="ko-KR"/>
        </w:rPr>
        <w:t>며</w:t>
      </w:r>
      <w:proofErr w:type="spellEnd"/>
      <w:r w:rsidRPr="005A3D49">
        <w:rPr>
          <w:rFonts w:ascii="맑은 고딕" w:hAnsi="맑은 고딕" w:cs="Arial" w:hint="eastAsia"/>
          <w:sz w:val="24"/>
          <w:szCs w:val="24"/>
          <w:lang w:eastAsia="ko-KR"/>
        </w:rPr>
        <w:t xml:space="preserve">, “우리들의 문제는 현장에 답이 있다는 ‘우문현답’의 자세로 AI를 통해 불편을 해결하려는 시도가 모여 SKT만의 AX </w:t>
      </w:r>
      <w:proofErr w:type="spellStart"/>
      <w:r w:rsidRPr="005A3D49">
        <w:rPr>
          <w:rFonts w:ascii="맑은 고딕" w:hAnsi="맑은 고딕" w:cs="Arial" w:hint="eastAsia"/>
          <w:sz w:val="24"/>
          <w:szCs w:val="24"/>
          <w:lang w:eastAsia="ko-KR"/>
        </w:rPr>
        <w:t>플라이휠을</w:t>
      </w:r>
      <w:proofErr w:type="spellEnd"/>
      <w:r w:rsidRPr="005A3D49">
        <w:rPr>
          <w:rFonts w:ascii="맑은 고딕" w:hAnsi="맑은 고딕" w:cs="Arial" w:hint="eastAsia"/>
          <w:sz w:val="24"/>
          <w:szCs w:val="24"/>
          <w:lang w:eastAsia="ko-KR"/>
        </w:rPr>
        <w:t xml:space="preserve"> 돌리는 강력한 동력이 될 것”이라고 밝혔다.</w:t>
      </w:r>
    </w:p>
    <w:p w14:paraId="50CE961B" w14:textId="77777777" w:rsidR="00A96C2A" w:rsidRPr="00A96C2A" w:rsidRDefault="00A96C2A" w:rsidP="00031BA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231144" w14:paraId="2826653D" w14:textId="77777777">
        <w:tc>
          <w:tcPr>
            <w:tcW w:w="9385" w:type="dxa"/>
          </w:tcPr>
          <w:p w14:paraId="6C52519B" w14:textId="4F98791D" w:rsidR="00893CDE" w:rsidRPr="00231144" w:rsidRDefault="00893CD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231144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0EFC1E6" w14:textId="6C83FD2B" w:rsidR="002F7644" w:rsidRDefault="005A3D49" w:rsidP="003B6DB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[사진1</w:t>
            </w:r>
            <w:r w:rsidR="00F7563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,</w:t>
            </w:r>
            <w:r w:rsidR="0029513C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</w:t>
            </w:r>
            <w:r w:rsidR="00F75637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] </w:t>
            </w:r>
            <w:r w:rsidRPr="005A3D49">
              <w:rPr>
                <w:rFonts w:ascii="맑은 고딕" w:hAnsi="맑은 고딕" w:cs="Arial"/>
                <w:sz w:val="24"/>
                <w:szCs w:val="24"/>
                <w:lang w:eastAsia="ko-KR"/>
              </w:rPr>
              <w:t>SKT 구성원이 전용 플랫폼 ‘AXMS’를 활용해 업무 현장에 적용할 AI 과제를 구체화하고 있는 모습.</w:t>
            </w:r>
          </w:p>
          <w:p w14:paraId="7AB90CA1" w14:textId="5C1B4A79" w:rsidR="00031BA5" w:rsidRPr="00231144" w:rsidRDefault="00031BA5" w:rsidP="003B6DBC">
            <w:pPr>
              <w:widowControl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</w:tbl>
    <w:p w14:paraId="49C4C921" w14:textId="77777777" w:rsidR="00893CDE" w:rsidRPr="00231144" w:rsidRDefault="00893CDE" w:rsidP="00957B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351D1D1" w14:textId="77777777" w:rsidR="00EC510B" w:rsidRDefault="00EC510B" w:rsidP="00D72E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58E49D8B" w14:textId="336D14BB" w:rsidR="00EC510B" w:rsidRPr="00031BA5" w:rsidRDefault="00EC510B" w:rsidP="00D72EE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31BA5">
        <w:rPr>
          <w:rFonts w:ascii="맑은 고딕" w:hAnsi="맑은 고딕" w:cs="Arial"/>
          <w:sz w:val="24"/>
          <w:szCs w:val="24"/>
          <w:lang w:eastAsia="ko-KR" w:bidi="ar-SA"/>
        </w:rPr>
        <w:t>&lt;끝&gt;</w:t>
      </w:r>
    </w:p>
    <w:sectPr w:rsidR="00EC510B" w:rsidRPr="00031BA5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DC13" w14:textId="77777777" w:rsidR="00D330B1" w:rsidRDefault="00D330B1">
      <w:pPr>
        <w:spacing w:after="0" w:line="240" w:lineRule="auto"/>
      </w:pPr>
      <w:r>
        <w:separator/>
      </w:r>
    </w:p>
  </w:endnote>
  <w:endnote w:type="continuationSeparator" w:id="0">
    <w:p w14:paraId="3454E17E" w14:textId="77777777" w:rsidR="00D330B1" w:rsidRDefault="00D3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3DDE68EC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6D9" w:rsidRPr="00CD56D9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FF98" w14:textId="77777777" w:rsidR="00D330B1" w:rsidRDefault="00D330B1">
      <w:pPr>
        <w:spacing w:after="0" w:line="240" w:lineRule="auto"/>
      </w:pPr>
      <w:r>
        <w:separator/>
      </w:r>
    </w:p>
  </w:footnote>
  <w:footnote w:type="continuationSeparator" w:id="0">
    <w:p w14:paraId="0A13CB47" w14:textId="77777777" w:rsidR="00D330B1" w:rsidRDefault="00D3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C2A36D9"/>
    <w:multiLevelType w:val="hybridMultilevel"/>
    <w:tmpl w:val="C2D63192"/>
    <w:lvl w:ilvl="0" w:tplc="D4FA235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DD"/>
    <w:rsid w:val="000023AA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0781"/>
    <w:rsid w:val="00012585"/>
    <w:rsid w:val="000127BB"/>
    <w:rsid w:val="000128B6"/>
    <w:rsid w:val="00013506"/>
    <w:rsid w:val="00013BFF"/>
    <w:rsid w:val="00014C81"/>
    <w:rsid w:val="00017DDD"/>
    <w:rsid w:val="00020F16"/>
    <w:rsid w:val="0002132D"/>
    <w:rsid w:val="000218A3"/>
    <w:rsid w:val="00021937"/>
    <w:rsid w:val="0002281D"/>
    <w:rsid w:val="00022D83"/>
    <w:rsid w:val="00023B32"/>
    <w:rsid w:val="00024BDA"/>
    <w:rsid w:val="00024CA0"/>
    <w:rsid w:val="0003072F"/>
    <w:rsid w:val="000308F3"/>
    <w:rsid w:val="00031BA5"/>
    <w:rsid w:val="00031D53"/>
    <w:rsid w:val="000323CE"/>
    <w:rsid w:val="00032823"/>
    <w:rsid w:val="0003315A"/>
    <w:rsid w:val="00033834"/>
    <w:rsid w:val="000338A0"/>
    <w:rsid w:val="00033CB6"/>
    <w:rsid w:val="00035259"/>
    <w:rsid w:val="00035336"/>
    <w:rsid w:val="000378E5"/>
    <w:rsid w:val="00037E46"/>
    <w:rsid w:val="000408FD"/>
    <w:rsid w:val="000409AB"/>
    <w:rsid w:val="00040B7A"/>
    <w:rsid w:val="00040D81"/>
    <w:rsid w:val="0004285A"/>
    <w:rsid w:val="00043231"/>
    <w:rsid w:val="00043A0E"/>
    <w:rsid w:val="00043AD2"/>
    <w:rsid w:val="00044FB6"/>
    <w:rsid w:val="00046114"/>
    <w:rsid w:val="000473C2"/>
    <w:rsid w:val="00047684"/>
    <w:rsid w:val="00050B32"/>
    <w:rsid w:val="0005549C"/>
    <w:rsid w:val="0005663E"/>
    <w:rsid w:val="000573F8"/>
    <w:rsid w:val="00060592"/>
    <w:rsid w:val="00060788"/>
    <w:rsid w:val="00060976"/>
    <w:rsid w:val="00061886"/>
    <w:rsid w:val="000636ED"/>
    <w:rsid w:val="000636F5"/>
    <w:rsid w:val="0006374A"/>
    <w:rsid w:val="0006449B"/>
    <w:rsid w:val="00064706"/>
    <w:rsid w:val="00066ABB"/>
    <w:rsid w:val="00067161"/>
    <w:rsid w:val="00067342"/>
    <w:rsid w:val="00067B94"/>
    <w:rsid w:val="00067EAF"/>
    <w:rsid w:val="000709FB"/>
    <w:rsid w:val="000717D2"/>
    <w:rsid w:val="00071AC3"/>
    <w:rsid w:val="000728D9"/>
    <w:rsid w:val="00073140"/>
    <w:rsid w:val="00073702"/>
    <w:rsid w:val="00073A74"/>
    <w:rsid w:val="00074AB7"/>
    <w:rsid w:val="00074CDE"/>
    <w:rsid w:val="00075745"/>
    <w:rsid w:val="00076765"/>
    <w:rsid w:val="000769F3"/>
    <w:rsid w:val="00076CAE"/>
    <w:rsid w:val="00077D5E"/>
    <w:rsid w:val="000805E4"/>
    <w:rsid w:val="00080CB3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2F9F"/>
    <w:rsid w:val="0009356E"/>
    <w:rsid w:val="00095E99"/>
    <w:rsid w:val="00096AA1"/>
    <w:rsid w:val="000971E2"/>
    <w:rsid w:val="00097EF1"/>
    <w:rsid w:val="000A01DF"/>
    <w:rsid w:val="000A132C"/>
    <w:rsid w:val="000A1F3F"/>
    <w:rsid w:val="000A44F4"/>
    <w:rsid w:val="000A49C3"/>
    <w:rsid w:val="000A5D85"/>
    <w:rsid w:val="000A6580"/>
    <w:rsid w:val="000B0B00"/>
    <w:rsid w:val="000B16C7"/>
    <w:rsid w:val="000B23F8"/>
    <w:rsid w:val="000B273A"/>
    <w:rsid w:val="000B2EAB"/>
    <w:rsid w:val="000B2F0C"/>
    <w:rsid w:val="000B303D"/>
    <w:rsid w:val="000B3BFF"/>
    <w:rsid w:val="000B58AE"/>
    <w:rsid w:val="000B5ECE"/>
    <w:rsid w:val="000B6A08"/>
    <w:rsid w:val="000C00A4"/>
    <w:rsid w:val="000C1828"/>
    <w:rsid w:val="000C1886"/>
    <w:rsid w:val="000C20A8"/>
    <w:rsid w:val="000C25AA"/>
    <w:rsid w:val="000C3706"/>
    <w:rsid w:val="000C39E7"/>
    <w:rsid w:val="000C5FE8"/>
    <w:rsid w:val="000D2924"/>
    <w:rsid w:val="000D3F85"/>
    <w:rsid w:val="000D40C2"/>
    <w:rsid w:val="000D4216"/>
    <w:rsid w:val="000D4D56"/>
    <w:rsid w:val="000D5940"/>
    <w:rsid w:val="000D6D48"/>
    <w:rsid w:val="000E007B"/>
    <w:rsid w:val="000E062A"/>
    <w:rsid w:val="000E07B7"/>
    <w:rsid w:val="000E0AEE"/>
    <w:rsid w:val="000E1CA7"/>
    <w:rsid w:val="000E1DF3"/>
    <w:rsid w:val="000E1DF9"/>
    <w:rsid w:val="000E2286"/>
    <w:rsid w:val="000E2356"/>
    <w:rsid w:val="000E372A"/>
    <w:rsid w:val="000E3A73"/>
    <w:rsid w:val="000E4739"/>
    <w:rsid w:val="000E4754"/>
    <w:rsid w:val="000E52BB"/>
    <w:rsid w:val="000E54D0"/>
    <w:rsid w:val="000E5507"/>
    <w:rsid w:val="000E643F"/>
    <w:rsid w:val="000E6535"/>
    <w:rsid w:val="000E66BB"/>
    <w:rsid w:val="000E697A"/>
    <w:rsid w:val="000E73A5"/>
    <w:rsid w:val="000E7750"/>
    <w:rsid w:val="000F0D9E"/>
    <w:rsid w:val="000F25AA"/>
    <w:rsid w:val="000F3A6C"/>
    <w:rsid w:val="000F5841"/>
    <w:rsid w:val="000F605B"/>
    <w:rsid w:val="000F7EC2"/>
    <w:rsid w:val="00100051"/>
    <w:rsid w:val="00100F38"/>
    <w:rsid w:val="00101E2C"/>
    <w:rsid w:val="00101F09"/>
    <w:rsid w:val="00102291"/>
    <w:rsid w:val="00104E8B"/>
    <w:rsid w:val="00105101"/>
    <w:rsid w:val="001062A8"/>
    <w:rsid w:val="00106474"/>
    <w:rsid w:val="00106C42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1B2"/>
    <w:rsid w:val="00117FE9"/>
    <w:rsid w:val="00120513"/>
    <w:rsid w:val="001224D3"/>
    <w:rsid w:val="00122791"/>
    <w:rsid w:val="00123AB2"/>
    <w:rsid w:val="00124792"/>
    <w:rsid w:val="00124DC9"/>
    <w:rsid w:val="0012664E"/>
    <w:rsid w:val="0012745D"/>
    <w:rsid w:val="00127EFD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A35"/>
    <w:rsid w:val="0013589C"/>
    <w:rsid w:val="0013699A"/>
    <w:rsid w:val="0013732A"/>
    <w:rsid w:val="001379CB"/>
    <w:rsid w:val="00141403"/>
    <w:rsid w:val="00141C26"/>
    <w:rsid w:val="00143225"/>
    <w:rsid w:val="00143FFD"/>
    <w:rsid w:val="00144DA8"/>
    <w:rsid w:val="001459D1"/>
    <w:rsid w:val="00146071"/>
    <w:rsid w:val="001464E4"/>
    <w:rsid w:val="00150517"/>
    <w:rsid w:val="0015079E"/>
    <w:rsid w:val="0015149A"/>
    <w:rsid w:val="00151909"/>
    <w:rsid w:val="00151939"/>
    <w:rsid w:val="00151B5E"/>
    <w:rsid w:val="00151D95"/>
    <w:rsid w:val="001524AF"/>
    <w:rsid w:val="001527DE"/>
    <w:rsid w:val="00152ABD"/>
    <w:rsid w:val="001558AE"/>
    <w:rsid w:val="0015731F"/>
    <w:rsid w:val="001577A6"/>
    <w:rsid w:val="0015781B"/>
    <w:rsid w:val="00157AF0"/>
    <w:rsid w:val="00157B60"/>
    <w:rsid w:val="00160E9A"/>
    <w:rsid w:val="00165118"/>
    <w:rsid w:val="0016549D"/>
    <w:rsid w:val="001655DF"/>
    <w:rsid w:val="0016600F"/>
    <w:rsid w:val="00166339"/>
    <w:rsid w:val="00167353"/>
    <w:rsid w:val="00167967"/>
    <w:rsid w:val="00167AF7"/>
    <w:rsid w:val="001703B6"/>
    <w:rsid w:val="00170C28"/>
    <w:rsid w:val="001713CC"/>
    <w:rsid w:val="001718F4"/>
    <w:rsid w:val="00171ADE"/>
    <w:rsid w:val="001724EE"/>
    <w:rsid w:val="00174514"/>
    <w:rsid w:val="00174DFA"/>
    <w:rsid w:val="00175B60"/>
    <w:rsid w:val="00175BB2"/>
    <w:rsid w:val="00176066"/>
    <w:rsid w:val="001768DE"/>
    <w:rsid w:val="00176BD4"/>
    <w:rsid w:val="00176FF6"/>
    <w:rsid w:val="00177321"/>
    <w:rsid w:val="00177BC2"/>
    <w:rsid w:val="00177FEC"/>
    <w:rsid w:val="001804B5"/>
    <w:rsid w:val="001819E7"/>
    <w:rsid w:val="00182A38"/>
    <w:rsid w:val="00182A8F"/>
    <w:rsid w:val="00182E89"/>
    <w:rsid w:val="00183ED9"/>
    <w:rsid w:val="001842CC"/>
    <w:rsid w:val="0018432F"/>
    <w:rsid w:val="001844E8"/>
    <w:rsid w:val="00185029"/>
    <w:rsid w:val="00185508"/>
    <w:rsid w:val="0018564C"/>
    <w:rsid w:val="001856B3"/>
    <w:rsid w:val="00185748"/>
    <w:rsid w:val="00185868"/>
    <w:rsid w:val="00185A95"/>
    <w:rsid w:val="00185B68"/>
    <w:rsid w:val="00187FE5"/>
    <w:rsid w:val="001900D3"/>
    <w:rsid w:val="00190964"/>
    <w:rsid w:val="00190EB0"/>
    <w:rsid w:val="001910E2"/>
    <w:rsid w:val="00191236"/>
    <w:rsid w:val="00193C82"/>
    <w:rsid w:val="00194612"/>
    <w:rsid w:val="001948DD"/>
    <w:rsid w:val="00195971"/>
    <w:rsid w:val="001960CB"/>
    <w:rsid w:val="00197157"/>
    <w:rsid w:val="00197F6D"/>
    <w:rsid w:val="001A066C"/>
    <w:rsid w:val="001A0E07"/>
    <w:rsid w:val="001A31D4"/>
    <w:rsid w:val="001A3D5C"/>
    <w:rsid w:val="001A4763"/>
    <w:rsid w:val="001A511F"/>
    <w:rsid w:val="001B0494"/>
    <w:rsid w:val="001B0C0E"/>
    <w:rsid w:val="001B28C9"/>
    <w:rsid w:val="001B352A"/>
    <w:rsid w:val="001B4178"/>
    <w:rsid w:val="001B4672"/>
    <w:rsid w:val="001B4836"/>
    <w:rsid w:val="001B697D"/>
    <w:rsid w:val="001B796A"/>
    <w:rsid w:val="001B7CC2"/>
    <w:rsid w:val="001B7F01"/>
    <w:rsid w:val="001C0099"/>
    <w:rsid w:val="001C0A3D"/>
    <w:rsid w:val="001C2A17"/>
    <w:rsid w:val="001C3003"/>
    <w:rsid w:val="001C328B"/>
    <w:rsid w:val="001C3534"/>
    <w:rsid w:val="001C4214"/>
    <w:rsid w:val="001C47C3"/>
    <w:rsid w:val="001C4F6A"/>
    <w:rsid w:val="001C6072"/>
    <w:rsid w:val="001C6CF6"/>
    <w:rsid w:val="001C708F"/>
    <w:rsid w:val="001C7628"/>
    <w:rsid w:val="001D0641"/>
    <w:rsid w:val="001D1F45"/>
    <w:rsid w:val="001D2A3F"/>
    <w:rsid w:val="001D2A49"/>
    <w:rsid w:val="001D3DC0"/>
    <w:rsid w:val="001D3E72"/>
    <w:rsid w:val="001D3EF2"/>
    <w:rsid w:val="001D421F"/>
    <w:rsid w:val="001D4628"/>
    <w:rsid w:val="001D52BB"/>
    <w:rsid w:val="001D5A49"/>
    <w:rsid w:val="001D5BED"/>
    <w:rsid w:val="001D6934"/>
    <w:rsid w:val="001D709B"/>
    <w:rsid w:val="001D77D5"/>
    <w:rsid w:val="001E1B86"/>
    <w:rsid w:val="001E1C4A"/>
    <w:rsid w:val="001E1CF9"/>
    <w:rsid w:val="001E1FE1"/>
    <w:rsid w:val="001E2C8F"/>
    <w:rsid w:val="001E3946"/>
    <w:rsid w:val="001E6511"/>
    <w:rsid w:val="001E672D"/>
    <w:rsid w:val="001E692B"/>
    <w:rsid w:val="001E7C94"/>
    <w:rsid w:val="001F062B"/>
    <w:rsid w:val="001F0896"/>
    <w:rsid w:val="001F2962"/>
    <w:rsid w:val="001F2CEE"/>
    <w:rsid w:val="001F2EF2"/>
    <w:rsid w:val="001F3B4D"/>
    <w:rsid w:val="001F53E7"/>
    <w:rsid w:val="001F5B6C"/>
    <w:rsid w:val="001F6B9E"/>
    <w:rsid w:val="001F6C93"/>
    <w:rsid w:val="001F7AD0"/>
    <w:rsid w:val="0020084B"/>
    <w:rsid w:val="00200889"/>
    <w:rsid w:val="002009C5"/>
    <w:rsid w:val="00200A5A"/>
    <w:rsid w:val="002016A3"/>
    <w:rsid w:val="00202A63"/>
    <w:rsid w:val="002034E5"/>
    <w:rsid w:val="002040BD"/>
    <w:rsid w:val="00210228"/>
    <w:rsid w:val="00210376"/>
    <w:rsid w:val="00211715"/>
    <w:rsid w:val="0021212B"/>
    <w:rsid w:val="002134B5"/>
    <w:rsid w:val="00213D31"/>
    <w:rsid w:val="002140C1"/>
    <w:rsid w:val="00214659"/>
    <w:rsid w:val="002156C6"/>
    <w:rsid w:val="0021577C"/>
    <w:rsid w:val="00216D6D"/>
    <w:rsid w:val="0021733D"/>
    <w:rsid w:val="00217A83"/>
    <w:rsid w:val="00220301"/>
    <w:rsid w:val="00220CE6"/>
    <w:rsid w:val="00221928"/>
    <w:rsid w:val="00223075"/>
    <w:rsid w:val="002232DA"/>
    <w:rsid w:val="0022338F"/>
    <w:rsid w:val="0022541B"/>
    <w:rsid w:val="00225B98"/>
    <w:rsid w:val="00225E04"/>
    <w:rsid w:val="002266C0"/>
    <w:rsid w:val="0022689B"/>
    <w:rsid w:val="00227036"/>
    <w:rsid w:val="00227E53"/>
    <w:rsid w:val="00230098"/>
    <w:rsid w:val="002304A9"/>
    <w:rsid w:val="00231144"/>
    <w:rsid w:val="0023127F"/>
    <w:rsid w:val="00231DFA"/>
    <w:rsid w:val="00233E23"/>
    <w:rsid w:val="00233F54"/>
    <w:rsid w:val="00235B6E"/>
    <w:rsid w:val="0023603D"/>
    <w:rsid w:val="00237387"/>
    <w:rsid w:val="00240B8F"/>
    <w:rsid w:val="00240E91"/>
    <w:rsid w:val="0024105E"/>
    <w:rsid w:val="00243492"/>
    <w:rsid w:val="002443F2"/>
    <w:rsid w:val="00244419"/>
    <w:rsid w:val="002445B2"/>
    <w:rsid w:val="002466E7"/>
    <w:rsid w:val="00246DD8"/>
    <w:rsid w:val="00246DF1"/>
    <w:rsid w:val="00246F1F"/>
    <w:rsid w:val="00247766"/>
    <w:rsid w:val="002478A4"/>
    <w:rsid w:val="00247BD2"/>
    <w:rsid w:val="00247E20"/>
    <w:rsid w:val="00250297"/>
    <w:rsid w:val="002505BF"/>
    <w:rsid w:val="002514F9"/>
    <w:rsid w:val="00252987"/>
    <w:rsid w:val="00252FEB"/>
    <w:rsid w:val="00253550"/>
    <w:rsid w:val="00254C59"/>
    <w:rsid w:val="0025537A"/>
    <w:rsid w:val="002570AA"/>
    <w:rsid w:val="002574B2"/>
    <w:rsid w:val="00257F5C"/>
    <w:rsid w:val="002609AB"/>
    <w:rsid w:val="00263142"/>
    <w:rsid w:val="00263795"/>
    <w:rsid w:val="00263ED4"/>
    <w:rsid w:val="0026433F"/>
    <w:rsid w:val="00264564"/>
    <w:rsid w:val="00265032"/>
    <w:rsid w:val="00266A50"/>
    <w:rsid w:val="00266FAA"/>
    <w:rsid w:val="0026722F"/>
    <w:rsid w:val="002674FA"/>
    <w:rsid w:val="00267513"/>
    <w:rsid w:val="00270375"/>
    <w:rsid w:val="002706A5"/>
    <w:rsid w:val="0027121A"/>
    <w:rsid w:val="00272A36"/>
    <w:rsid w:val="00273E51"/>
    <w:rsid w:val="00274AC6"/>
    <w:rsid w:val="00276E97"/>
    <w:rsid w:val="00277D23"/>
    <w:rsid w:val="00277DCE"/>
    <w:rsid w:val="00280682"/>
    <w:rsid w:val="00281A7F"/>
    <w:rsid w:val="002822BB"/>
    <w:rsid w:val="00282B5C"/>
    <w:rsid w:val="002839A5"/>
    <w:rsid w:val="002839C2"/>
    <w:rsid w:val="00283A0F"/>
    <w:rsid w:val="00285DC5"/>
    <w:rsid w:val="0028680D"/>
    <w:rsid w:val="00287A0E"/>
    <w:rsid w:val="00290078"/>
    <w:rsid w:val="002903FD"/>
    <w:rsid w:val="002905CC"/>
    <w:rsid w:val="002911A2"/>
    <w:rsid w:val="00291A3B"/>
    <w:rsid w:val="00291BF9"/>
    <w:rsid w:val="00291CEB"/>
    <w:rsid w:val="00291DD2"/>
    <w:rsid w:val="00292448"/>
    <w:rsid w:val="00292FEA"/>
    <w:rsid w:val="0029314A"/>
    <w:rsid w:val="00293706"/>
    <w:rsid w:val="00293E61"/>
    <w:rsid w:val="00293EB8"/>
    <w:rsid w:val="00294EEB"/>
    <w:rsid w:val="0029513C"/>
    <w:rsid w:val="00296718"/>
    <w:rsid w:val="00296DC8"/>
    <w:rsid w:val="00297789"/>
    <w:rsid w:val="00297B55"/>
    <w:rsid w:val="002A0341"/>
    <w:rsid w:val="002A0DFC"/>
    <w:rsid w:val="002A1FEA"/>
    <w:rsid w:val="002A2C52"/>
    <w:rsid w:val="002A3172"/>
    <w:rsid w:val="002A3A16"/>
    <w:rsid w:val="002A4276"/>
    <w:rsid w:val="002A465B"/>
    <w:rsid w:val="002A4CC0"/>
    <w:rsid w:val="002A594E"/>
    <w:rsid w:val="002A6E2B"/>
    <w:rsid w:val="002A7BD5"/>
    <w:rsid w:val="002B08B8"/>
    <w:rsid w:val="002B0D09"/>
    <w:rsid w:val="002B0F33"/>
    <w:rsid w:val="002B192F"/>
    <w:rsid w:val="002B4A2D"/>
    <w:rsid w:val="002B4E3E"/>
    <w:rsid w:val="002B7A18"/>
    <w:rsid w:val="002C0372"/>
    <w:rsid w:val="002C04B6"/>
    <w:rsid w:val="002C101D"/>
    <w:rsid w:val="002C263F"/>
    <w:rsid w:val="002C2829"/>
    <w:rsid w:val="002C2866"/>
    <w:rsid w:val="002C2A6F"/>
    <w:rsid w:val="002C2E46"/>
    <w:rsid w:val="002C3187"/>
    <w:rsid w:val="002C34E8"/>
    <w:rsid w:val="002C3960"/>
    <w:rsid w:val="002C4E7D"/>
    <w:rsid w:val="002C664D"/>
    <w:rsid w:val="002C678E"/>
    <w:rsid w:val="002C717E"/>
    <w:rsid w:val="002D03E0"/>
    <w:rsid w:val="002D0851"/>
    <w:rsid w:val="002D09D1"/>
    <w:rsid w:val="002D0A83"/>
    <w:rsid w:val="002D0C23"/>
    <w:rsid w:val="002D210D"/>
    <w:rsid w:val="002D30AE"/>
    <w:rsid w:val="002D3871"/>
    <w:rsid w:val="002D50CB"/>
    <w:rsid w:val="002D58BB"/>
    <w:rsid w:val="002D59D9"/>
    <w:rsid w:val="002D5D01"/>
    <w:rsid w:val="002D78C9"/>
    <w:rsid w:val="002E00C6"/>
    <w:rsid w:val="002E085F"/>
    <w:rsid w:val="002E2683"/>
    <w:rsid w:val="002E26F5"/>
    <w:rsid w:val="002E34DC"/>
    <w:rsid w:val="002E3890"/>
    <w:rsid w:val="002E4AF0"/>
    <w:rsid w:val="002E5317"/>
    <w:rsid w:val="002E53C7"/>
    <w:rsid w:val="002E704F"/>
    <w:rsid w:val="002E7D0D"/>
    <w:rsid w:val="002F05E0"/>
    <w:rsid w:val="002F071C"/>
    <w:rsid w:val="002F085A"/>
    <w:rsid w:val="002F0D8D"/>
    <w:rsid w:val="002F167C"/>
    <w:rsid w:val="002F1CA8"/>
    <w:rsid w:val="002F2A42"/>
    <w:rsid w:val="002F363A"/>
    <w:rsid w:val="002F406C"/>
    <w:rsid w:val="002F4135"/>
    <w:rsid w:val="002F4522"/>
    <w:rsid w:val="002F4B7D"/>
    <w:rsid w:val="002F61FD"/>
    <w:rsid w:val="002F7034"/>
    <w:rsid w:val="002F7644"/>
    <w:rsid w:val="003006AA"/>
    <w:rsid w:val="0030086B"/>
    <w:rsid w:val="00300ACC"/>
    <w:rsid w:val="00300C0F"/>
    <w:rsid w:val="003016FB"/>
    <w:rsid w:val="0030178D"/>
    <w:rsid w:val="00301D4A"/>
    <w:rsid w:val="00301E2D"/>
    <w:rsid w:val="00302683"/>
    <w:rsid w:val="003026B3"/>
    <w:rsid w:val="00303CA1"/>
    <w:rsid w:val="00303E0D"/>
    <w:rsid w:val="00303F8D"/>
    <w:rsid w:val="003043A3"/>
    <w:rsid w:val="00304B1A"/>
    <w:rsid w:val="00304DFF"/>
    <w:rsid w:val="00305123"/>
    <w:rsid w:val="0030676C"/>
    <w:rsid w:val="0030696A"/>
    <w:rsid w:val="003076AA"/>
    <w:rsid w:val="00307E1D"/>
    <w:rsid w:val="00310DAE"/>
    <w:rsid w:val="00311456"/>
    <w:rsid w:val="00312DF0"/>
    <w:rsid w:val="00313C55"/>
    <w:rsid w:val="003147CD"/>
    <w:rsid w:val="00314C40"/>
    <w:rsid w:val="00315704"/>
    <w:rsid w:val="00315D91"/>
    <w:rsid w:val="00316A6D"/>
    <w:rsid w:val="00317C48"/>
    <w:rsid w:val="0032026D"/>
    <w:rsid w:val="00321A02"/>
    <w:rsid w:val="00321D30"/>
    <w:rsid w:val="0032200B"/>
    <w:rsid w:val="00322602"/>
    <w:rsid w:val="0032272C"/>
    <w:rsid w:val="00322CF7"/>
    <w:rsid w:val="0032323A"/>
    <w:rsid w:val="00324041"/>
    <w:rsid w:val="00324723"/>
    <w:rsid w:val="00324FF1"/>
    <w:rsid w:val="003255CD"/>
    <w:rsid w:val="003266AC"/>
    <w:rsid w:val="00326B8F"/>
    <w:rsid w:val="00327784"/>
    <w:rsid w:val="00331543"/>
    <w:rsid w:val="0033158C"/>
    <w:rsid w:val="00331B3C"/>
    <w:rsid w:val="00332906"/>
    <w:rsid w:val="00333DBD"/>
    <w:rsid w:val="00333E96"/>
    <w:rsid w:val="00333EF3"/>
    <w:rsid w:val="00334150"/>
    <w:rsid w:val="0033496C"/>
    <w:rsid w:val="00334C8C"/>
    <w:rsid w:val="00334D21"/>
    <w:rsid w:val="00334F26"/>
    <w:rsid w:val="0033541C"/>
    <w:rsid w:val="00336C17"/>
    <w:rsid w:val="00341282"/>
    <w:rsid w:val="00341676"/>
    <w:rsid w:val="00342261"/>
    <w:rsid w:val="00342FBA"/>
    <w:rsid w:val="00343A7D"/>
    <w:rsid w:val="003441FE"/>
    <w:rsid w:val="00344332"/>
    <w:rsid w:val="003446AC"/>
    <w:rsid w:val="00344BF2"/>
    <w:rsid w:val="00345674"/>
    <w:rsid w:val="00346160"/>
    <w:rsid w:val="0034621C"/>
    <w:rsid w:val="0034698B"/>
    <w:rsid w:val="003477E7"/>
    <w:rsid w:val="003479A3"/>
    <w:rsid w:val="0035081A"/>
    <w:rsid w:val="00351087"/>
    <w:rsid w:val="003510FD"/>
    <w:rsid w:val="00351827"/>
    <w:rsid w:val="003521BB"/>
    <w:rsid w:val="0035385A"/>
    <w:rsid w:val="00353B52"/>
    <w:rsid w:val="00353D3A"/>
    <w:rsid w:val="00354CD7"/>
    <w:rsid w:val="00354EA4"/>
    <w:rsid w:val="0035788C"/>
    <w:rsid w:val="00362200"/>
    <w:rsid w:val="00363F4A"/>
    <w:rsid w:val="00364BCC"/>
    <w:rsid w:val="003657E6"/>
    <w:rsid w:val="00365AFF"/>
    <w:rsid w:val="003670A1"/>
    <w:rsid w:val="00367632"/>
    <w:rsid w:val="00370284"/>
    <w:rsid w:val="00370675"/>
    <w:rsid w:val="00370C03"/>
    <w:rsid w:val="00371129"/>
    <w:rsid w:val="00371D08"/>
    <w:rsid w:val="00373808"/>
    <w:rsid w:val="00374AA4"/>
    <w:rsid w:val="00374C13"/>
    <w:rsid w:val="003758C3"/>
    <w:rsid w:val="003775C0"/>
    <w:rsid w:val="00377694"/>
    <w:rsid w:val="00377727"/>
    <w:rsid w:val="003777D4"/>
    <w:rsid w:val="00380A33"/>
    <w:rsid w:val="00380A51"/>
    <w:rsid w:val="00380BF6"/>
    <w:rsid w:val="00380EA5"/>
    <w:rsid w:val="00381585"/>
    <w:rsid w:val="00381C0C"/>
    <w:rsid w:val="003824FA"/>
    <w:rsid w:val="00382D3B"/>
    <w:rsid w:val="003848DA"/>
    <w:rsid w:val="00384BAF"/>
    <w:rsid w:val="00384F27"/>
    <w:rsid w:val="003851DB"/>
    <w:rsid w:val="00385304"/>
    <w:rsid w:val="00385C35"/>
    <w:rsid w:val="00385D7C"/>
    <w:rsid w:val="00386A40"/>
    <w:rsid w:val="00387B11"/>
    <w:rsid w:val="00387B9E"/>
    <w:rsid w:val="0039183E"/>
    <w:rsid w:val="0039278E"/>
    <w:rsid w:val="0039287D"/>
    <w:rsid w:val="0039402B"/>
    <w:rsid w:val="00394311"/>
    <w:rsid w:val="003949BF"/>
    <w:rsid w:val="0039550E"/>
    <w:rsid w:val="0039588F"/>
    <w:rsid w:val="00395DA7"/>
    <w:rsid w:val="003963AA"/>
    <w:rsid w:val="00396729"/>
    <w:rsid w:val="00397CCD"/>
    <w:rsid w:val="003A0859"/>
    <w:rsid w:val="003A0949"/>
    <w:rsid w:val="003A0C20"/>
    <w:rsid w:val="003A0CF2"/>
    <w:rsid w:val="003A1077"/>
    <w:rsid w:val="003A134F"/>
    <w:rsid w:val="003A16A8"/>
    <w:rsid w:val="003A29B0"/>
    <w:rsid w:val="003A323F"/>
    <w:rsid w:val="003A36A4"/>
    <w:rsid w:val="003A44DD"/>
    <w:rsid w:val="003A5DAF"/>
    <w:rsid w:val="003A632D"/>
    <w:rsid w:val="003A6918"/>
    <w:rsid w:val="003A7F6F"/>
    <w:rsid w:val="003B2646"/>
    <w:rsid w:val="003B34BC"/>
    <w:rsid w:val="003B37A2"/>
    <w:rsid w:val="003B3FD3"/>
    <w:rsid w:val="003B40F5"/>
    <w:rsid w:val="003B54E2"/>
    <w:rsid w:val="003B6DBC"/>
    <w:rsid w:val="003B7356"/>
    <w:rsid w:val="003B794F"/>
    <w:rsid w:val="003B7971"/>
    <w:rsid w:val="003C0401"/>
    <w:rsid w:val="003C1217"/>
    <w:rsid w:val="003C2067"/>
    <w:rsid w:val="003C35D3"/>
    <w:rsid w:val="003C3E49"/>
    <w:rsid w:val="003C3F4F"/>
    <w:rsid w:val="003C50E3"/>
    <w:rsid w:val="003C6E83"/>
    <w:rsid w:val="003D0A2E"/>
    <w:rsid w:val="003D0C5C"/>
    <w:rsid w:val="003D24A8"/>
    <w:rsid w:val="003D375A"/>
    <w:rsid w:val="003D559A"/>
    <w:rsid w:val="003D63A1"/>
    <w:rsid w:val="003D6809"/>
    <w:rsid w:val="003D6FD0"/>
    <w:rsid w:val="003E0E3F"/>
    <w:rsid w:val="003E0F6D"/>
    <w:rsid w:val="003E1182"/>
    <w:rsid w:val="003E15D5"/>
    <w:rsid w:val="003E2960"/>
    <w:rsid w:val="003E2D77"/>
    <w:rsid w:val="003E34A6"/>
    <w:rsid w:val="003E36F2"/>
    <w:rsid w:val="003E377F"/>
    <w:rsid w:val="003E4017"/>
    <w:rsid w:val="003E4707"/>
    <w:rsid w:val="003E487E"/>
    <w:rsid w:val="003E56A1"/>
    <w:rsid w:val="003E70B8"/>
    <w:rsid w:val="003E73C3"/>
    <w:rsid w:val="003E773B"/>
    <w:rsid w:val="003F006E"/>
    <w:rsid w:val="003F0CCB"/>
    <w:rsid w:val="003F13FA"/>
    <w:rsid w:val="003F2877"/>
    <w:rsid w:val="003F318A"/>
    <w:rsid w:val="003F4264"/>
    <w:rsid w:val="003F4EDC"/>
    <w:rsid w:val="003F5F3D"/>
    <w:rsid w:val="003F612B"/>
    <w:rsid w:val="003F6B49"/>
    <w:rsid w:val="004001DE"/>
    <w:rsid w:val="00400399"/>
    <w:rsid w:val="0040083E"/>
    <w:rsid w:val="00401339"/>
    <w:rsid w:val="0040146E"/>
    <w:rsid w:val="00401868"/>
    <w:rsid w:val="00401C05"/>
    <w:rsid w:val="00401E35"/>
    <w:rsid w:val="0040393E"/>
    <w:rsid w:val="004043E9"/>
    <w:rsid w:val="004046B3"/>
    <w:rsid w:val="00404AAC"/>
    <w:rsid w:val="00405AC0"/>
    <w:rsid w:val="00406B5D"/>
    <w:rsid w:val="00406EFB"/>
    <w:rsid w:val="00410105"/>
    <w:rsid w:val="004107BF"/>
    <w:rsid w:val="00410BDF"/>
    <w:rsid w:val="00411195"/>
    <w:rsid w:val="00411196"/>
    <w:rsid w:val="00412C47"/>
    <w:rsid w:val="0041349C"/>
    <w:rsid w:val="0041382A"/>
    <w:rsid w:val="00414546"/>
    <w:rsid w:val="004149B8"/>
    <w:rsid w:val="00414C84"/>
    <w:rsid w:val="00417EEF"/>
    <w:rsid w:val="00420952"/>
    <w:rsid w:val="00421138"/>
    <w:rsid w:val="00422C4B"/>
    <w:rsid w:val="00422CD2"/>
    <w:rsid w:val="00422FBD"/>
    <w:rsid w:val="0042374E"/>
    <w:rsid w:val="0042427B"/>
    <w:rsid w:val="00425009"/>
    <w:rsid w:val="00426001"/>
    <w:rsid w:val="0042620A"/>
    <w:rsid w:val="00427316"/>
    <w:rsid w:val="00427D6C"/>
    <w:rsid w:val="00430548"/>
    <w:rsid w:val="004305C9"/>
    <w:rsid w:val="00430CFA"/>
    <w:rsid w:val="00432236"/>
    <w:rsid w:val="004329FD"/>
    <w:rsid w:val="0043335B"/>
    <w:rsid w:val="0043449A"/>
    <w:rsid w:val="00434DC8"/>
    <w:rsid w:val="00435625"/>
    <w:rsid w:val="00435EA0"/>
    <w:rsid w:val="0043711B"/>
    <w:rsid w:val="0043746A"/>
    <w:rsid w:val="004375E2"/>
    <w:rsid w:val="00437673"/>
    <w:rsid w:val="00440C0E"/>
    <w:rsid w:val="00441503"/>
    <w:rsid w:val="00442A05"/>
    <w:rsid w:val="00442DA9"/>
    <w:rsid w:val="00443632"/>
    <w:rsid w:val="00443794"/>
    <w:rsid w:val="00443D78"/>
    <w:rsid w:val="00444A28"/>
    <w:rsid w:val="0044745B"/>
    <w:rsid w:val="0044757C"/>
    <w:rsid w:val="00447B40"/>
    <w:rsid w:val="00450440"/>
    <w:rsid w:val="00450EEC"/>
    <w:rsid w:val="0045158B"/>
    <w:rsid w:val="00452E4F"/>
    <w:rsid w:val="00453435"/>
    <w:rsid w:val="0045353C"/>
    <w:rsid w:val="004540F5"/>
    <w:rsid w:val="00454285"/>
    <w:rsid w:val="004544A3"/>
    <w:rsid w:val="0045562C"/>
    <w:rsid w:val="00456433"/>
    <w:rsid w:val="00456588"/>
    <w:rsid w:val="004568F7"/>
    <w:rsid w:val="00457874"/>
    <w:rsid w:val="004602F5"/>
    <w:rsid w:val="00460C9C"/>
    <w:rsid w:val="00461480"/>
    <w:rsid w:val="004624CF"/>
    <w:rsid w:val="004624EB"/>
    <w:rsid w:val="00462644"/>
    <w:rsid w:val="00471929"/>
    <w:rsid w:val="00471A41"/>
    <w:rsid w:val="00472AAF"/>
    <w:rsid w:val="0047304D"/>
    <w:rsid w:val="00473768"/>
    <w:rsid w:val="004745F0"/>
    <w:rsid w:val="00474921"/>
    <w:rsid w:val="004750D5"/>
    <w:rsid w:val="004758A7"/>
    <w:rsid w:val="00477BCA"/>
    <w:rsid w:val="004802D5"/>
    <w:rsid w:val="0048052E"/>
    <w:rsid w:val="00481C4F"/>
    <w:rsid w:val="004838D0"/>
    <w:rsid w:val="0048411F"/>
    <w:rsid w:val="00484176"/>
    <w:rsid w:val="00484943"/>
    <w:rsid w:val="00484DDB"/>
    <w:rsid w:val="004868A7"/>
    <w:rsid w:val="004924B6"/>
    <w:rsid w:val="00492D8A"/>
    <w:rsid w:val="004934F7"/>
    <w:rsid w:val="00493EB0"/>
    <w:rsid w:val="00493ED7"/>
    <w:rsid w:val="0049458B"/>
    <w:rsid w:val="00494B1E"/>
    <w:rsid w:val="00494EED"/>
    <w:rsid w:val="00496EA2"/>
    <w:rsid w:val="004A10E9"/>
    <w:rsid w:val="004A215A"/>
    <w:rsid w:val="004A276C"/>
    <w:rsid w:val="004A3106"/>
    <w:rsid w:val="004A3429"/>
    <w:rsid w:val="004A3959"/>
    <w:rsid w:val="004A4AAF"/>
    <w:rsid w:val="004A4B66"/>
    <w:rsid w:val="004A4CE8"/>
    <w:rsid w:val="004A6976"/>
    <w:rsid w:val="004A6EBF"/>
    <w:rsid w:val="004B0B69"/>
    <w:rsid w:val="004B3107"/>
    <w:rsid w:val="004B37B6"/>
    <w:rsid w:val="004B3F8D"/>
    <w:rsid w:val="004B601A"/>
    <w:rsid w:val="004B7210"/>
    <w:rsid w:val="004C0A4F"/>
    <w:rsid w:val="004C210B"/>
    <w:rsid w:val="004C2A1D"/>
    <w:rsid w:val="004C3AA8"/>
    <w:rsid w:val="004C3B53"/>
    <w:rsid w:val="004C701C"/>
    <w:rsid w:val="004C77C0"/>
    <w:rsid w:val="004D1A7B"/>
    <w:rsid w:val="004D1B79"/>
    <w:rsid w:val="004D2030"/>
    <w:rsid w:val="004D2155"/>
    <w:rsid w:val="004D3B68"/>
    <w:rsid w:val="004D4DCE"/>
    <w:rsid w:val="004D5270"/>
    <w:rsid w:val="004D541F"/>
    <w:rsid w:val="004D552B"/>
    <w:rsid w:val="004D5F54"/>
    <w:rsid w:val="004D65F3"/>
    <w:rsid w:val="004D6BF5"/>
    <w:rsid w:val="004D6C5D"/>
    <w:rsid w:val="004D6F0E"/>
    <w:rsid w:val="004D775C"/>
    <w:rsid w:val="004D77CB"/>
    <w:rsid w:val="004D7FF9"/>
    <w:rsid w:val="004E0088"/>
    <w:rsid w:val="004E1BCF"/>
    <w:rsid w:val="004E2D80"/>
    <w:rsid w:val="004E3128"/>
    <w:rsid w:val="004E4AA9"/>
    <w:rsid w:val="004E63BE"/>
    <w:rsid w:val="004E75D5"/>
    <w:rsid w:val="004F1EDD"/>
    <w:rsid w:val="004F2A31"/>
    <w:rsid w:val="004F2AA9"/>
    <w:rsid w:val="004F39D5"/>
    <w:rsid w:val="004F3EC1"/>
    <w:rsid w:val="004F4E22"/>
    <w:rsid w:val="004F539E"/>
    <w:rsid w:val="004F5465"/>
    <w:rsid w:val="004F54A4"/>
    <w:rsid w:val="004F67AA"/>
    <w:rsid w:val="004F6B1F"/>
    <w:rsid w:val="004F6EF9"/>
    <w:rsid w:val="004F782C"/>
    <w:rsid w:val="005017B3"/>
    <w:rsid w:val="00502D71"/>
    <w:rsid w:val="00502E06"/>
    <w:rsid w:val="00502EEC"/>
    <w:rsid w:val="005034B3"/>
    <w:rsid w:val="00504F88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5A6B"/>
    <w:rsid w:val="00515B02"/>
    <w:rsid w:val="00516464"/>
    <w:rsid w:val="00517842"/>
    <w:rsid w:val="00520BC9"/>
    <w:rsid w:val="005216A9"/>
    <w:rsid w:val="005218DB"/>
    <w:rsid w:val="0052205B"/>
    <w:rsid w:val="0052231E"/>
    <w:rsid w:val="00522A7A"/>
    <w:rsid w:val="00522CAB"/>
    <w:rsid w:val="005233AA"/>
    <w:rsid w:val="005235EB"/>
    <w:rsid w:val="005245E2"/>
    <w:rsid w:val="00524B42"/>
    <w:rsid w:val="00524F46"/>
    <w:rsid w:val="00524FC9"/>
    <w:rsid w:val="00525474"/>
    <w:rsid w:val="0052574B"/>
    <w:rsid w:val="005258E7"/>
    <w:rsid w:val="0052651D"/>
    <w:rsid w:val="00527E06"/>
    <w:rsid w:val="005303C7"/>
    <w:rsid w:val="00530C48"/>
    <w:rsid w:val="00530D34"/>
    <w:rsid w:val="00530D37"/>
    <w:rsid w:val="0053123B"/>
    <w:rsid w:val="00533D44"/>
    <w:rsid w:val="00533DBB"/>
    <w:rsid w:val="005341D7"/>
    <w:rsid w:val="00534642"/>
    <w:rsid w:val="00535F17"/>
    <w:rsid w:val="0053681E"/>
    <w:rsid w:val="00537B02"/>
    <w:rsid w:val="00540020"/>
    <w:rsid w:val="0054062A"/>
    <w:rsid w:val="00540791"/>
    <w:rsid w:val="00541268"/>
    <w:rsid w:val="00541B42"/>
    <w:rsid w:val="00542478"/>
    <w:rsid w:val="00544100"/>
    <w:rsid w:val="00551CFB"/>
    <w:rsid w:val="0055345E"/>
    <w:rsid w:val="00553D40"/>
    <w:rsid w:val="00554794"/>
    <w:rsid w:val="00554D31"/>
    <w:rsid w:val="00554DB6"/>
    <w:rsid w:val="00556186"/>
    <w:rsid w:val="00556B10"/>
    <w:rsid w:val="00557272"/>
    <w:rsid w:val="0055753F"/>
    <w:rsid w:val="00557EF1"/>
    <w:rsid w:val="00560F2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094B"/>
    <w:rsid w:val="00572BBB"/>
    <w:rsid w:val="00573D24"/>
    <w:rsid w:val="00574039"/>
    <w:rsid w:val="0057450A"/>
    <w:rsid w:val="00574603"/>
    <w:rsid w:val="00574B1F"/>
    <w:rsid w:val="005751FA"/>
    <w:rsid w:val="00575465"/>
    <w:rsid w:val="00575E71"/>
    <w:rsid w:val="005760FF"/>
    <w:rsid w:val="00576184"/>
    <w:rsid w:val="00576D4E"/>
    <w:rsid w:val="00577785"/>
    <w:rsid w:val="00577A64"/>
    <w:rsid w:val="005803BF"/>
    <w:rsid w:val="0058041F"/>
    <w:rsid w:val="005805A8"/>
    <w:rsid w:val="00580A75"/>
    <w:rsid w:val="00582203"/>
    <w:rsid w:val="0058272E"/>
    <w:rsid w:val="005846F6"/>
    <w:rsid w:val="0058521F"/>
    <w:rsid w:val="0058528B"/>
    <w:rsid w:val="00586830"/>
    <w:rsid w:val="00586BE6"/>
    <w:rsid w:val="005874BD"/>
    <w:rsid w:val="00587F9D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87A"/>
    <w:rsid w:val="005A2BAF"/>
    <w:rsid w:val="005A2FA8"/>
    <w:rsid w:val="005A35A0"/>
    <w:rsid w:val="005A3D49"/>
    <w:rsid w:val="005A541B"/>
    <w:rsid w:val="005A6A75"/>
    <w:rsid w:val="005A6AEF"/>
    <w:rsid w:val="005A7061"/>
    <w:rsid w:val="005A7469"/>
    <w:rsid w:val="005A77A5"/>
    <w:rsid w:val="005B0014"/>
    <w:rsid w:val="005B0ED6"/>
    <w:rsid w:val="005B194C"/>
    <w:rsid w:val="005B2ACD"/>
    <w:rsid w:val="005B2C6F"/>
    <w:rsid w:val="005B4008"/>
    <w:rsid w:val="005B43C8"/>
    <w:rsid w:val="005B509F"/>
    <w:rsid w:val="005B57BC"/>
    <w:rsid w:val="005B6E5B"/>
    <w:rsid w:val="005C0A93"/>
    <w:rsid w:val="005C0C66"/>
    <w:rsid w:val="005C1291"/>
    <w:rsid w:val="005C1642"/>
    <w:rsid w:val="005C2A97"/>
    <w:rsid w:val="005C3821"/>
    <w:rsid w:val="005C3CE0"/>
    <w:rsid w:val="005C3FE9"/>
    <w:rsid w:val="005C419D"/>
    <w:rsid w:val="005C4239"/>
    <w:rsid w:val="005C4671"/>
    <w:rsid w:val="005C4CCA"/>
    <w:rsid w:val="005C51FC"/>
    <w:rsid w:val="005C60A3"/>
    <w:rsid w:val="005C631E"/>
    <w:rsid w:val="005C67FB"/>
    <w:rsid w:val="005C685E"/>
    <w:rsid w:val="005C6893"/>
    <w:rsid w:val="005C79B9"/>
    <w:rsid w:val="005C7FB7"/>
    <w:rsid w:val="005D001C"/>
    <w:rsid w:val="005D13BA"/>
    <w:rsid w:val="005D1AAB"/>
    <w:rsid w:val="005D1EA0"/>
    <w:rsid w:val="005D2134"/>
    <w:rsid w:val="005D2664"/>
    <w:rsid w:val="005D3B41"/>
    <w:rsid w:val="005D49C0"/>
    <w:rsid w:val="005D5C3F"/>
    <w:rsid w:val="005D67DE"/>
    <w:rsid w:val="005D721B"/>
    <w:rsid w:val="005D7935"/>
    <w:rsid w:val="005E04E3"/>
    <w:rsid w:val="005E055D"/>
    <w:rsid w:val="005E1CB1"/>
    <w:rsid w:val="005E3EDD"/>
    <w:rsid w:val="005E4142"/>
    <w:rsid w:val="005E5787"/>
    <w:rsid w:val="005E62AB"/>
    <w:rsid w:val="005E79DB"/>
    <w:rsid w:val="005E7DBD"/>
    <w:rsid w:val="005F1C9D"/>
    <w:rsid w:val="005F22CE"/>
    <w:rsid w:val="005F26B2"/>
    <w:rsid w:val="005F33D7"/>
    <w:rsid w:val="00600DDA"/>
    <w:rsid w:val="00600FFB"/>
    <w:rsid w:val="0060107B"/>
    <w:rsid w:val="0060143B"/>
    <w:rsid w:val="0060340E"/>
    <w:rsid w:val="006048A1"/>
    <w:rsid w:val="00604DC9"/>
    <w:rsid w:val="00605974"/>
    <w:rsid w:val="0060750B"/>
    <w:rsid w:val="00610B65"/>
    <w:rsid w:val="0061231F"/>
    <w:rsid w:val="0061241B"/>
    <w:rsid w:val="0061311C"/>
    <w:rsid w:val="006135A6"/>
    <w:rsid w:val="006138BD"/>
    <w:rsid w:val="00613FA2"/>
    <w:rsid w:val="00614392"/>
    <w:rsid w:val="006164F4"/>
    <w:rsid w:val="00617CBC"/>
    <w:rsid w:val="00620098"/>
    <w:rsid w:val="00620228"/>
    <w:rsid w:val="006228FD"/>
    <w:rsid w:val="0062372A"/>
    <w:rsid w:val="00623884"/>
    <w:rsid w:val="00623F9B"/>
    <w:rsid w:val="00624366"/>
    <w:rsid w:val="00624E0F"/>
    <w:rsid w:val="00625060"/>
    <w:rsid w:val="00625AAE"/>
    <w:rsid w:val="0062629B"/>
    <w:rsid w:val="0062681E"/>
    <w:rsid w:val="00627224"/>
    <w:rsid w:val="00627C15"/>
    <w:rsid w:val="00627CF0"/>
    <w:rsid w:val="00627FC8"/>
    <w:rsid w:val="00630126"/>
    <w:rsid w:val="0063025C"/>
    <w:rsid w:val="00630843"/>
    <w:rsid w:val="0063185E"/>
    <w:rsid w:val="00631F49"/>
    <w:rsid w:val="0063260D"/>
    <w:rsid w:val="006331A8"/>
    <w:rsid w:val="0063372F"/>
    <w:rsid w:val="00634494"/>
    <w:rsid w:val="00635A96"/>
    <w:rsid w:val="00635E66"/>
    <w:rsid w:val="00636470"/>
    <w:rsid w:val="00636893"/>
    <w:rsid w:val="006369E3"/>
    <w:rsid w:val="006378F3"/>
    <w:rsid w:val="006401F1"/>
    <w:rsid w:val="00641BA7"/>
    <w:rsid w:val="00643D49"/>
    <w:rsid w:val="006441FC"/>
    <w:rsid w:val="006447D5"/>
    <w:rsid w:val="00644D3B"/>
    <w:rsid w:val="00646418"/>
    <w:rsid w:val="00646A0A"/>
    <w:rsid w:val="00646DF8"/>
    <w:rsid w:val="00647041"/>
    <w:rsid w:val="0065084E"/>
    <w:rsid w:val="006509D9"/>
    <w:rsid w:val="00651A58"/>
    <w:rsid w:val="006557AC"/>
    <w:rsid w:val="006566A9"/>
    <w:rsid w:val="00657033"/>
    <w:rsid w:val="0065750C"/>
    <w:rsid w:val="00657D65"/>
    <w:rsid w:val="00660087"/>
    <w:rsid w:val="0066099D"/>
    <w:rsid w:val="00660E76"/>
    <w:rsid w:val="00661704"/>
    <w:rsid w:val="00662643"/>
    <w:rsid w:val="00664064"/>
    <w:rsid w:val="00666D92"/>
    <w:rsid w:val="006672E4"/>
    <w:rsid w:val="00667C20"/>
    <w:rsid w:val="00667C29"/>
    <w:rsid w:val="00671FA9"/>
    <w:rsid w:val="006724E7"/>
    <w:rsid w:val="00674657"/>
    <w:rsid w:val="006746A7"/>
    <w:rsid w:val="00675CAA"/>
    <w:rsid w:val="0067677D"/>
    <w:rsid w:val="006768CC"/>
    <w:rsid w:val="006802EB"/>
    <w:rsid w:val="006803C8"/>
    <w:rsid w:val="00681573"/>
    <w:rsid w:val="00681A4B"/>
    <w:rsid w:val="00682DDF"/>
    <w:rsid w:val="006830A9"/>
    <w:rsid w:val="006830D6"/>
    <w:rsid w:val="006835C0"/>
    <w:rsid w:val="00683BAB"/>
    <w:rsid w:val="00683E34"/>
    <w:rsid w:val="0068470C"/>
    <w:rsid w:val="00685561"/>
    <w:rsid w:val="00685C83"/>
    <w:rsid w:val="00686A5D"/>
    <w:rsid w:val="00687A40"/>
    <w:rsid w:val="00690012"/>
    <w:rsid w:val="00690401"/>
    <w:rsid w:val="00690A71"/>
    <w:rsid w:val="00691515"/>
    <w:rsid w:val="00691E68"/>
    <w:rsid w:val="0069361D"/>
    <w:rsid w:val="00693D5B"/>
    <w:rsid w:val="006955F1"/>
    <w:rsid w:val="0069580C"/>
    <w:rsid w:val="00697BC3"/>
    <w:rsid w:val="006A0052"/>
    <w:rsid w:val="006A1907"/>
    <w:rsid w:val="006A1FD3"/>
    <w:rsid w:val="006A21D0"/>
    <w:rsid w:val="006A286F"/>
    <w:rsid w:val="006A29CD"/>
    <w:rsid w:val="006A3693"/>
    <w:rsid w:val="006A377F"/>
    <w:rsid w:val="006A40A7"/>
    <w:rsid w:val="006A5527"/>
    <w:rsid w:val="006A5A5C"/>
    <w:rsid w:val="006A6C20"/>
    <w:rsid w:val="006A7A7F"/>
    <w:rsid w:val="006B1316"/>
    <w:rsid w:val="006B1CEF"/>
    <w:rsid w:val="006B2FB1"/>
    <w:rsid w:val="006B33EE"/>
    <w:rsid w:val="006B5BF3"/>
    <w:rsid w:val="006B6E35"/>
    <w:rsid w:val="006B7B4D"/>
    <w:rsid w:val="006C0736"/>
    <w:rsid w:val="006C197B"/>
    <w:rsid w:val="006C1F9E"/>
    <w:rsid w:val="006C20CB"/>
    <w:rsid w:val="006C26E3"/>
    <w:rsid w:val="006C350F"/>
    <w:rsid w:val="006C3B39"/>
    <w:rsid w:val="006C40B1"/>
    <w:rsid w:val="006C56D2"/>
    <w:rsid w:val="006C6A9A"/>
    <w:rsid w:val="006C6EF5"/>
    <w:rsid w:val="006C7638"/>
    <w:rsid w:val="006D0B24"/>
    <w:rsid w:val="006D3BDB"/>
    <w:rsid w:val="006D3D29"/>
    <w:rsid w:val="006D3DFA"/>
    <w:rsid w:val="006D3EB7"/>
    <w:rsid w:val="006D410E"/>
    <w:rsid w:val="006D423E"/>
    <w:rsid w:val="006D4D69"/>
    <w:rsid w:val="006D68CA"/>
    <w:rsid w:val="006D7484"/>
    <w:rsid w:val="006E0158"/>
    <w:rsid w:val="006E0B68"/>
    <w:rsid w:val="006E3434"/>
    <w:rsid w:val="006E381E"/>
    <w:rsid w:val="006E38D5"/>
    <w:rsid w:val="006E3AEA"/>
    <w:rsid w:val="006E3C50"/>
    <w:rsid w:val="006E3E3B"/>
    <w:rsid w:val="006E46FE"/>
    <w:rsid w:val="006E5280"/>
    <w:rsid w:val="006E5672"/>
    <w:rsid w:val="006E7386"/>
    <w:rsid w:val="006E7744"/>
    <w:rsid w:val="006E7786"/>
    <w:rsid w:val="006E7E74"/>
    <w:rsid w:val="006F080B"/>
    <w:rsid w:val="006F0AD8"/>
    <w:rsid w:val="006F10AB"/>
    <w:rsid w:val="006F3193"/>
    <w:rsid w:val="006F3211"/>
    <w:rsid w:val="006F479B"/>
    <w:rsid w:val="006F4F82"/>
    <w:rsid w:val="006F5068"/>
    <w:rsid w:val="006F52CC"/>
    <w:rsid w:val="006F52DE"/>
    <w:rsid w:val="006F566F"/>
    <w:rsid w:val="006F60B6"/>
    <w:rsid w:val="006F6AAF"/>
    <w:rsid w:val="006F7016"/>
    <w:rsid w:val="006F7BF7"/>
    <w:rsid w:val="00702A19"/>
    <w:rsid w:val="00702FE0"/>
    <w:rsid w:val="00703981"/>
    <w:rsid w:val="00704448"/>
    <w:rsid w:val="007047FF"/>
    <w:rsid w:val="007051C7"/>
    <w:rsid w:val="007052C5"/>
    <w:rsid w:val="007058CD"/>
    <w:rsid w:val="00707C33"/>
    <w:rsid w:val="00710118"/>
    <w:rsid w:val="00711E21"/>
    <w:rsid w:val="00712E96"/>
    <w:rsid w:val="0071357F"/>
    <w:rsid w:val="007139B7"/>
    <w:rsid w:val="00715852"/>
    <w:rsid w:val="007163EC"/>
    <w:rsid w:val="007165DC"/>
    <w:rsid w:val="00716738"/>
    <w:rsid w:val="00716BFD"/>
    <w:rsid w:val="00716D5C"/>
    <w:rsid w:val="00716EB0"/>
    <w:rsid w:val="007179E9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30B"/>
    <w:rsid w:val="00725A65"/>
    <w:rsid w:val="00726197"/>
    <w:rsid w:val="007262D6"/>
    <w:rsid w:val="00730779"/>
    <w:rsid w:val="00730FA7"/>
    <w:rsid w:val="0073147A"/>
    <w:rsid w:val="00731968"/>
    <w:rsid w:val="00732487"/>
    <w:rsid w:val="00732781"/>
    <w:rsid w:val="00732C91"/>
    <w:rsid w:val="00732D2C"/>
    <w:rsid w:val="00732E7A"/>
    <w:rsid w:val="007332A0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3906"/>
    <w:rsid w:val="00754862"/>
    <w:rsid w:val="0075487A"/>
    <w:rsid w:val="00755414"/>
    <w:rsid w:val="00757270"/>
    <w:rsid w:val="007579BF"/>
    <w:rsid w:val="00757ECB"/>
    <w:rsid w:val="00762776"/>
    <w:rsid w:val="00763055"/>
    <w:rsid w:val="00764584"/>
    <w:rsid w:val="00764817"/>
    <w:rsid w:val="0076509E"/>
    <w:rsid w:val="00766435"/>
    <w:rsid w:val="00767F97"/>
    <w:rsid w:val="00770F1D"/>
    <w:rsid w:val="00771051"/>
    <w:rsid w:val="00771BC9"/>
    <w:rsid w:val="00773DAE"/>
    <w:rsid w:val="00775189"/>
    <w:rsid w:val="00775F92"/>
    <w:rsid w:val="00776028"/>
    <w:rsid w:val="0077614F"/>
    <w:rsid w:val="00776B40"/>
    <w:rsid w:val="00776FA8"/>
    <w:rsid w:val="0078007E"/>
    <w:rsid w:val="00780941"/>
    <w:rsid w:val="007811D3"/>
    <w:rsid w:val="0078123C"/>
    <w:rsid w:val="0078227F"/>
    <w:rsid w:val="00782A98"/>
    <w:rsid w:val="00782AAB"/>
    <w:rsid w:val="007830EE"/>
    <w:rsid w:val="0078311B"/>
    <w:rsid w:val="00783152"/>
    <w:rsid w:val="0078685B"/>
    <w:rsid w:val="00790E33"/>
    <w:rsid w:val="007914D9"/>
    <w:rsid w:val="00791D3D"/>
    <w:rsid w:val="00793E6A"/>
    <w:rsid w:val="0079420C"/>
    <w:rsid w:val="007946D9"/>
    <w:rsid w:val="00795016"/>
    <w:rsid w:val="00795267"/>
    <w:rsid w:val="00795FED"/>
    <w:rsid w:val="00796098"/>
    <w:rsid w:val="0079706F"/>
    <w:rsid w:val="00797788"/>
    <w:rsid w:val="007A088A"/>
    <w:rsid w:val="007A1A07"/>
    <w:rsid w:val="007A376C"/>
    <w:rsid w:val="007A4E9E"/>
    <w:rsid w:val="007A6B14"/>
    <w:rsid w:val="007A725B"/>
    <w:rsid w:val="007B0C88"/>
    <w:rsid w:val="007B101F"/>
    <w:rsid w:val="007B1396"/>
    <w:rsid w:val="007B315C"/>
    <w:rsid w:val="007B3393"/>
    <w:rsid w:val="007B49A4"/>
    <w:rsid w:val="007B4A5A"/>
    <w:rsid w:val="007B4E17"/>
    <w:rsid w:val="007B5417"/>
    <w:rsid w:val="007B54B2"/>
    <w:rsid w:val="007B5A57"/>
    <w:rsid w:val="007B65DF"/>
    <w:rsid w:val="007C0F6B"/>
    <w:rsid w:val="007C13FA"/>
    <w:rsid w:val="007C1B34"/>
    <w:rsid w:val="007C26AA"/>
    <w:rsid w:val="007C29AF"/>
    <w:rsid w:val="007C2A7E"/>
    <w:rsid w:val="007C380F"/>
    <w:rsid w:val="007C45F4"/>
    <w:rsid w:val="007C517A"/>
    <w:rsid w:val="007C5D8A"/>
    <w:rsid w:val="007D0995"/>
    <w:rsid w:val="007D18B4"/>
    <w:rsid w:val="007D1942"/>
    <w:rsid w:val="007D1968"/>
    <w:rsid w:val="007D1AC1"/>
    <w:rsid w:val="007D2361"/>
    <w:rsid w:val="007D29C2"/>
    <w:rsid w:val="007D2AF9"/>
    <w:rsid w:val="007D2FD2"/>
    <w:rsid w:val="007D58AF"/>
    <w:rsid w:val="007D5C73"/>
    <w:rsid w:val="007D6FC1"/>
    <w:rsid w:val="007D77E4"/>
    <w:rsid w:val="007E079F"/>
    <w:rsid w:val="007E0A3D"/>
    <w:rsid w:val="007E16A3"/>
    <w:rsid w:val="007E1812"/>
    <w:rsid w:val="007E27AF"/>
    <w:rsid w:val="007E3E18"/>
    <w:rsid w:val="007E3E32"/>
    <w:rsid w:val="007E4744"/>
    <w:rsid w:val="007E4FC2"/>
    <w:rsid w:val="007E6601"/>
    <w:rsid w:val="007E6A17"/>
    <w:rsid w:val="007E70DF"/>
    <w:rsid w:val="007E7828"/>
    <w:rsid w:val="007F0CD2"/>
    <w:rsid w:val="007F10FC"/>
    <w:rsid w:val="007F1814"/>
    <w:rsid w:val="007F24AB"/>
    <w:rsid w:val="007F263D"/>
    <w:rsid w:val="007F307A"/>
    <w:rsid w:val="007F3179"/>
    <w:rsid w:val="007F3CBD"/>
    <w:rsid w:val="007F40E3"/>
    <w:rsid w:val="007F4B97"/>
    <w:rsid w:val="007F4D70"/>
    <w:rsid w:val="008005FF"/>
    <w:rsid w:val="008006B1"/>
    <w:rsid w:val="00800C33"/>
    <w:rsid w:val="008012ED"/>
    <w:rsid w:val="00801432"/>
    <w:rsid w:val="008019DF"/>
    <w:rsid w:val="00803692"/>
    <w:rsid w:val="00803984"/>
    <w:rsid w:val="00804084"/>
    <w:rsid w:val="00807928"/>
    <w:rsid w:val="00807B6F"/>
    <w:rsid w:val="00807E54"/>
    <w:rsid w:val="0081144C"/>
    <w:rsid w:val="00813DD1"/>
    <w:rsid w:val="00814BBA"/>
    <w:rsid w:val="00815BEB"/>
    <w:rsid w:val="008164E7"/>
    <w:rsid w:val="0081726B"/>
    <w:rsid w:val="008174BD"/>
    <w:rsid w:val="00817C07"/>
    <w:rsid w:val="008203A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27FD9"/>
    <w:rsid w:val="00830A6D"/>
    <w:rsid w:val="00830F8D"/>
    <w:rsid w:val="00830FBB"/>
    <w:rsid w:val="00831B4F"/>
    <w:rsid w:val="008321B3"/>
    <w:rsid w:val="008337F5"/>
    <w:rsid w:val="0083382A"/>
    <w:rsid w:val="00833F0E"/>
    <w:rsid w:val="008350C6"/>
    <w:rsid w:val="0083708E"/>
    <w:rsid w:val="0083759D"/>
    <w:rsid w:val="0084033B"/>
    <w:rsid w:val="008410E6"/>
    <w:rsid w:val="008417A9"/>
    <w:rsid w:val="00841A86"/>
    <w:rsid w:val="00841CF4"/>
    <w:rsid w:val="00841ED1"/>
    <w:rsid w:val="00841F50"/>
    <w:rsid w:val="00842558"/>
    <w:rsid w:val="00843766"/>
    <w:rsid w:val="0084474D"/>
    <w:rsid w:val="0084497D"/>
    <w:rsid w:val="00845CE9"/>
    <w:rsid w:val="00846528"/>
    <w:rsid w:val="00847E7B"/>
    <w:rsid w:val="00850179"/>
    <w:rsid w:val="00850709"/>
    <w:rsid w:val="0085070F"/>
    <w:rsid w:val="00850AE6"/>
    <w:rsid w:val="00851480"/>
    <w:rsid w:val="00852612"/>
    <w:rsid w:val="008534F6"/>
    <w:rsid w:val="00853FBC"/>
    <w:rsid w:val="008544C7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8F7"/>
    <w:rsid w:val="00861D7A"/>
    <w:rsid w:val="00861F3E"/>
    <w:rsid w:val="008620DD"/>
    <w:rsid w:val="0086244E"/>
    <w:rsid w:val="00863AFC"/>
    <w:rsid w:val="0086472C"/>
    <w:rsid w:val="00864A32"/>
    <w:rsid w:val="00864DE0"/>
    <w:rsid w:val="00866A92"/>
    <w:rsid w:val="008672EF"/>
    <w:rsid w:val="00867659"/>
    <w:rsid w:val="008712FB"/>
    <w:rsid w:val="0087188D"/>
    <w:rsid w:val="00874C93"/>
    <w:rsid w:val="00875D06"/>
    <w:rsid w:val="00875F12"/>
    <w:rsid w:val="008768F0"/>
    <w:rsid w:val="00876A2B"/>
    <w:rsid w:val="00876BF8"/>
    <w:rsid w:val="00877368"/>
    <w:rsid w:val="008777D1"/>
    <w:rsid w:val="008778E0"/>
    <w:rsid w:val="008805B1"/>
    <w:rsid w:val="0088086D"/>
    <w:rsid w:val="00881485"/>
    <w:rsid w:val="00881957"/>
    <w:rsid w:val="00881A13"/>
    <w:rsid w:val="00881FE4"/>
    <w:rsid w:val="00882552"/>
    <w:rsid w:val="0088453E"/>
    <w:rsid w:val="008857B0"/>
    <w:rsid w:val="00886173"/>
    <w:rsid w:val="008862F0"/>
    <w:rsid w:val="00886B80"/>
    <w:rsid w:val="008900E0"/>
    <w:rsid w:val="00890510"/>
    <w:rsid w:val="00891729"/>
    <w:rsid w:val="00891DD3"/>
    <w:rsid w:val="0089233B"/>
    <w:rsid w:val="00893CDE"/>
    <w:rsid w:val="00893E34"/>
    <w:rsid w:val="008953FB"/>
    <w:rsid w:val="008954D4"/>
    <w:rsid w:val="00896C79"/>
    <w:rsid w:val="00897670"/>
    <w:rsid w:val="00897D62"/>
    <w:rsid w:val="008A0AA3"/>
    <w:rsid w:val="008A2D6E"/>
    <w:rsid w:val="008A33DA"/>
    <w:rsid w:val="008A4288"/>
    <w:rsid w:val="008A4D7F"/>
    <w:rsid w:val="008A56AF"/>
    <w:rsid w:val="008A5A34"/>
    <w:rsid w:val="008A676B"/>
    <w:rsid w:val="008A6873"/>
    <w:rsid w:val="008A6B3C"/>
    <w:rsid w:val="008B029F"/>
    <w:rsid w:val="008B09ED"/>
    <w:rsid w:val="008B0FF4"/>
    <w:rsid w:val="008B10B8"/>
    <w:rsid w:val="008B183D"/>
    <w:rsid w:val="008B1E73"/>
    <w:rsid w:val="008B1EC3"/>
    <w:rsid w:val="008B2294"/>
    <w:rsid w:val="008B246D"/>
    <w:rsid w:val="008B2C75"/>
    <w:rsid w:val="008B346C"/>
    <w:rsid w:val="008B47BD"/>
    <w:rsid w:val="008B4FF2"/>
    <w:rsid w:val="008B580C"/>
    <w:rsid w:val="008B5BB7"/>
    <w:rsid w:val="008B61A5"/>
    <w:rsid w:val="008B63D9"/>
    <w:rsid w:val="008B7C81"/>
    <w:rsid w:val="008C0224"/>
    <w:rsid w:val="008C03EF"/>
    <w:rsid w:val="008C0605"/>
    <w:rsid w:val="008C083A"/>
    <w:rsid w:val="008C0C24"/>
    <w:rsid w:val="008C111E"/>
    <w:rsid w:val="008C25E9"/>
    <w:rsid w:val="008C26E5"/>
    <w:rsid w:val="008C378F"/>
    <w:rsid w:val="008C42FF"/>
    <w:rsid w:val="008C4F42"/>
    <w:rsid w:val="008C5F47"/>
    <w:rsid w:val="008C7E15"/>
    <w:rsid w:val="008C7E5F"/>
    <w:rsid w:val="008D0538"/>
    <w:rsid w:val="008D193C"/>
    <w:rsid w:val="008D1B7B"/>
    <w:rsid w:val="008D1C2F"/>
    <w:rsid w:val="008D1F64"/>
    <w:rsid w:val="008D27BA"/>
    <w:rsid w:val="008D3C83"/>
    <w:rsid w:val="008D40DF"/>
    <w:rsid w:val="008D4B7B"/>
    <w:rsid w:val="008D5894"/>
    <w:rsid w:val="008D690F"/>
    <w:rsid w:val="008D6D7F"/>
    <w:rsid w:val="008D6DAC"/>
    <w:rsid w:val="008D791B"/>
    <w:rsid w:val="008D7D9A"/>
    <w:rsid w:val="008D7E09"/>
    <w:rsid w:val="008D7ECF"/>
    <w:rsid w:val="008E04CE"/>
    <w:rsid w:val="008E08D5"/>
    <w:rsid w:val="008E09FC"/>
    <w:rsid w:val="008E11C6"/>
    <w:rsid w:val="008E1AD2"/>
    <w:rsid w:val="008E296D"/>
    <w:rsid w:val="008E29DF"/>
    <w:rsid w:val="008E2B96"/>
    <w:rsid w:val="008E3128"/>
    <w:rsid w:val="008E3FF3"/>
    <w:rsid w:val="008E4CA7"/>
    <w:rsid w:val="008E5540"/>
    <w:rsid w:val="008E6B68"/>
    <w:rsid w:val="008E6F45"/>
    <w:rsid w:val="008E7404"/>
    <w:rsid w:val="008F1B3B"/>
    <w:rsid w:val="008F1FBF"/>
    <w:rsid w:val="008F1FC0"/>
    <w:rsid w:val="008F5130"/>
    <w:rsid w:val="008F6094"/>
    <w:rsid w:val="008F69D1"/>
    <w:rsid w:val="008F6B5D"/>
    <w:rsid w:val="008F6BDD"/>
    <w:rsid w:val="008F775E"/>
    <w:rsid w:val="008F7EFA"/>
    <w:rsid w:val="00900538"/>
    <w:rsid w:val="00901383"/>
    <w:rsid w:val="009013D4"/>
    <w:rsid w:val="00901CAE"/>
    <w:rsid w:val="009045AF"/>
    <w:rsid w:val="00904623"/>
    <w:rsid w:val="009047FD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4FF4"/>
    <w:rsid w:val="00916038"/>
    <w:rsid w:val="0091630F"/>
    <w:rsid w:val="00916B87"/>
    <w:rsid w:val="00917072"/>
    <w:rsid w:val="0091714A"/>
    <w:rsid w:val="0091753C"/>
    <w:rsid w:val="00917A91"/>
    <w:rsid w:val="00917B7A"/>
    <w:rsid w:val="00920A86"/>
    <w:rsid w:val="0092334A"/>
    <w:rsid w:val="0092410F"/>
    <w:rsid w:val="009242F4"/>
    <w:rsid w:val="00925D6A"/>
    <w:rsid w:val="00926422"/>
    <w:rsid w:val="00927CBB"/>
    <w:rsid w:val="00927EFB"/>
    <w:rsid w:val="00930599"/>
    <w:rsid w:val="009324F5"/>
    <w:rsid w:val="00932B38"/>
    <w:rsid w:val="00932B94"/>
    <w:rsid w:val="0093329F"/>
    <w:rsid w:val="0093540A"/>
    <w:rsid w:val="00935D6A"/>
    <w:rsid w:val="009361F0"/>
    <w:rsid w:val="009362A0"/>
    <w:rsid w:val="00936684"/>
    <w:rsid w:val="00936C27"/>
    <w:rsid w:val="00936F4E"/>
    <w:rsid w:val="0093738B"/>
    <w:rsid w:val="009403D3"/>
    <w:rsid w:val="009403FB"/>
    <w:rsid w:val="009404FA"/>
    <w:rsid w:val="00940B28"/>
    <w:rsid w:val="00940B77"/>
    <w:rsid w:val="00942035"/>
    <w:rsid w:val="0094291D"/>
    <w:rsid w:val="009432AB"/>
    <w:rsid w:val="00944559"/>
    <w:rsid w:val="009466FC"/>
    <w:rsid w:val="00946CE6"/>
    <w:rsid w:val="0094755E"/>
    <w:rsid w:val="0095002E"/>
    <w:rsid w:val="009500FB"/>
    <w:rsid w:val="0095044F"/>
    <w:rsid w:val="00951660"/>
    <w:rsid w:val="009529E1"/>
    <w:rsid w:val="00952DAD"/>
    <w:rsid w:val="0095425F"/>
    <w:rsid w:val="00955642"/>
    <w:rsid w:val="00955B2A"/>
    <w:rsid w:val="00955D0C"/>
    <w:rsid w:val="00955E8B"/>
    <w:rsid w:val="00957BC8"/>
    <w:rsid w:val="00960D26"/>
    <w:rsid w:val="009612A7"/>
    <w:rsid w:val="00961DD5"/>
    <w:rsid w:val="009637AC"/>
    <w:rsid w:val="00965B77"/>
    <w:rsid w:val="00965C51"/>
    <w:rsid w:val="009668DF"/>
    <w:rsid w:val="00966958"/>
    <w:rsid w:val="0096761D"/>
    <w:rsid w:val="00970C23"/>
    <w:rsid w:val="00971F44"/>
    <w:rsid w:val="00972B2F"/>
    <w:rsid w:val="00972B33"/>
    <w:rsid w:val="00977582"/>
    <w:rsid w:val="009779BF"/>
    <w:rsid w:val="00980193"/>
    <w:rsid w:val="0098108A"/>
    <w:rsid w:val="00981496"/>
    <w:rsid w:val="00981DDB"/>
    <w:rsid w:val="0098206E"/>
    <w:rsid w:val="009839F6"/>
    <w:rsid w:val="00983BF8"/>
    <w:rsid w:val="00983DAE"/>
    <w:rsid w:val="00984C63"/>
    <w:rsid w:val="00984F3D"/>
    <w:rsid w:val="00985269"/>
    <w:rsid w:val="00985E83"/>
    <w:rsid w:val="00986A90"/>
    <w:rsid w:val="009908BB"/>
    <w:rsid w:val="0099125F"/>
    <w:rsid w:val="0099190D"/>
    <w:rsid w:val="00991F20"/>
    <w:rsid w:val="00991F9A"/>
    <w:rsid w:val="00995022"/>
    <w:rsid w:val="009950C0"/>
    <w:rsid w:val="0099565A"/>
    <w:rsid w:val="00996322"/>
    <w:rsid w:val="00997EE1"/>
    <w:rsid w:val="009A0958"/>
    <w:rsid w:val="009A0E60"/>
    <w:rsid w:val="009A10FE"/>
    <w:rsid w:val="009A2419"/>
    <w:rsid w:val="009A2E5C"/>
    <w:rsid w:val="009A48DE"/>
    <w:rsid w:val="009A5085"/>
    <w:rsid w:val="009A57CC"/>
    <w:rsid w:val="009A6940"/>
    <w:rsid w:val="009A6C20"/>
    <w:rsid w:val="009A7838"/>
    <w:rsid w:val="009A7ADA"/>
    <w:rsid w:val="009A7BEB"/>
    <w:rsid w:val="009B21FF"/>
    <w:rsid w:val="009B3652"/>
    <w:rsid w:val="009B3852"/>
    <w:rsid w:val="009B4120"/>
    <w:rsid w:val="009B4345"/>
    <w:rsid w:val="009C27E4"/>
    <w:rsid w:val="009C3731"/>
    <w:rsid w:val="009C3C63"/>
    <w:rsid w:val="009C4140"/>
    <w:rsid w:val="009C65F2"/>
    <w:rsid w:val="009C69A2"/>
    <w:rsid w:val="009C7E27"/>
    <w:rsid w:val="009C7E64"/>
    <w:rsid w:val="009D2F8D"/>
    <w:rsid w:val="009D45AB"/>
    <w:rsid w:val="009D4823"/>
    <w:rsid w:val="009D49A8"/>
    <w:rsid w:val="009D582B"/>
    <w:rsid w:val="009D6C58"/>
    <w:rsid w:val="009D74A4"/>
    <w:rsid w:val="009D7755"/>
    <w:rsid w:val="009E0911"/>
    <w:rsid w:val="009E1B9C"/>
    <w:rsid w:val="009E387D"/>
    <w:rsid w:val="009E4518"/>
    <w:rsid w:val="009E4BBB"/>
    <w:rsid w:val="009E58DA"/>
    <w:rsid w:val="009E5950"/>
    <w:rsid w:val="009E6017"/>
    <w:rsid w:val="009E62B4"/>
    <w:rsid w:val="009E636A"/>
    <w:rsid w:val="009E6476"/>
    <w:rsid w:val="009E64DE"/>
    <w:rsid w:val="009F1374"/>
    <w:rsid w:val="009F1C10"/>
    <w:rsid w:val="009F1C6C"/>
    <w:rsid w:val="009F2772"/>
    <w:rsid w:val="009F2F76"/>
    <w:rsid w:val="009F4DF2"/>
    <w:rsid w:val="009F5A65"/>
    <w:rsid w:val="009F5C9C"/>
    <w:rsid w:val="009F7094"/>
    <w:rsid w:val="00A023D5"/>
    <w:rsid w:val="00A02B35"/>
    <w:rsid w:val="00A03E80"/>
    <w:rsid w:val="00A0400D"/>
    <w:rsid w:val="00A04FD1"/>
    <w:rsid w:val="00A0527E"/>
    <w:rsid w:val="00A06F03"/>
    <w:rsid w:val="00A10A0E"/>
    <w:rsid w:val="00A10B4C"/>
    <w:rsid w:val="00A11258"/>
    <w:rsid w:val="00A11E6D"/>
    <w:rsid w:val="00A126FC"/>
    <w:rsid w:val="00A14894"/>
    <w:rsid w:val="00A14B55"/>
    <w:rsid w:val="00A15268"/>
    <w:rsid w:val="00A154E7"/>
    <w:rsid w:val="00A15555"/>
    <w:rsid w:val="00A15836"/>
    <w:rsid w:val="00A158AA"/>
    <w:rsid w:val="00A158B7"/>
    <w:rsid w:val="00A22CD3"/>
    <w:rsid w:val="00A231B7"/>
    <w:rsid w:val="00A265FF"/>
    <w:rsid w:val="00A26C6B"/>
    <w:rsid w:val="00A26E87"/>
    <w:rsid w:val="00A27998"/>
    <w:rsid w:val="00A3014E"/>
    <w:rsid w:val="00A30471"/>
    <w:rsid w:val="00A30D01"/>
    <w:rsid w:val="00A30E29"/>
    <w:rsid w:val="00A310F0"/>
    <w:rsid w:val="00A31B1A"/>
    <w:rsid w:val="00A31F96"/>
    <w:rsid w:val="00A321A0"/>
    <w:rsid w:val="00A32D41"/>
    <w:rsid w:val="00A330AC"/>
    <w:rsid w:val="00A36D4E"/>
    <w:rsid w:val="00A36EA6"/>
    <w:rsid w:val="00A37206"/>
    <w:rsid w:val="00A3744F"/>
    <w:rsid w:val="00A40283"/>
    <w:rsid w:val="00A41257"/>
    <w:rsid w:val="00A4195C"/>
    <w:rsid w:val="00A41D26"/>
    <w:rsid w:val="00A42667"/>
    <w:rsid w:val="00A430E0"/>
    <w:rsid w:val="00A43F50"/>
    <w:rsid w:val="00A469D1"/>
    <w:rsid w:val="00A46BF9"/>
    <w:rsid w:val="00A4705F"/>
    <w:rsid w:val="00A475A7"/>
    <w:rsid w:val="00A47CB6"/>
    <w:rsid w:val="00A500ED"/>
    <w:rsid w:val="00A51315"/>
    <w:rsid w:val="00A51901"/>
    <w:rsid w:val="00A52713"/>
    <w:rsid w:val="00A52B45"/>
    <w:rsid w:val="00A5485C"/>
    <w:rsid w:val="00A54D2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4FB3"/>
    <w:rsid w:val="00A65E8B"/>
    <w:rsid w:val="00A660A5"/>
    <w:rsid w:val="00A66C57"/>
    <w:rsid w:val="00A670B0"/>
    <w:rsid w:val="00A71EF4"/>
    <w:rsid w:val="00A72A42"/>
    <w:rsid w:val="00A73038"/>
    <w:rsid w:val="00A733D1"/>
    <w:rsid w:val="00A736D9"/>
    <w:rsid w:val="00A73A46"/>
    <w:rsid w:val="00A7497D"/>
    <w:rsid w:val="00A74D5D"/>
    <w:rsid w:val="00A74FD0"/>
    <w:rsid w:val="00A752AC"/>
    <w:rsid w:val="00A75BA6"/>
    <w:rsid w:val="00A763D7"/>
    <w:rsid w:val="00A7652D"/>
    <w:rsid w:val="00A76C0E"/>
    <w:rsid w:val="00A80401"/>
    <w:rsid w:val="00A80D8E"/>
    <w:rsid w:val="00A81431"/>
    <w:rsid w:val="00A822D8"/>
    <w:rsid w:val="00A83180"/>
    <w:rsid w:val="00A83DEF"/>
    <w:rsid w:val="00A83FA2"/>
    <w:rsid w:val="00A84490"/>
    <w:rsid w:val="00A84B54"/>
    <w:rsid w:val="00A85231"/>
    <w:rsid w:val="00A910C0"/>
    <w:rsid w:val="00A91840"/>
    <w:rsid w:val="00A94283"/>
    <w:rsid w:val="00A950C1"/>
    <w:rsid w:val="00A95EBA"/>
    <w:rsid w:val="00A96B1D"/>
    <w:rsid w:val="00A96C2A"/>
    <w:rsid w:val="00A96E50"/>
    <w:rsid w:val="00A9704C"/>
    <w:rsid w:val="00A97847"/>
    <w:rsid w:val="00A97C5F"/>
    <w:rsid w:val="00AA08B5"/>
    <w:rsid w:val="00AA0E7D"/>
    <w:rsid w:val="00AA2509"/>
    <w:rsid w:val="00AA343E"/>
    <w:rsid w:val="00AA40AB"/>
    <w:rsid w:val="00AA4250"/>
    <w:rsid w:val="00AA4D56"/>
    <w:rsid w:val="00AA6342"/>
    <w:rsid w:val="00AB1BD6"/>
    <w:rsid w:val="00AB394E"/>
    <w:rsid w:val="00AB5688"/>
    <w:rsid w:val="00AB5C88"/>
    <w:rsid w:val="00AB5F05"/>
    <w:rsid w:val="00AB6D88"/>
    <w:rsid w:val="00AB7047"/>
    <w:rsid w:val="00AC0E3F"/>
    <w:rsid w:val="00AC0F3B"/>
    <w:rsid w:val="00AC225C"/>
    <w:rsid w:val="00AC3797"/>
    <w:rsid w:val="00AC3BD5"/>
    <w:rsid w:val="00AC476D"/>
    <w:rsid w:val="00AC4F7E"/>
    <w:rsid w:val="00AC5BB5"/>
    <w:rsid w:val="00AC6180"/>
    <w:rsid w:val="00AC6F32"/>
    <w:rsid w:val="00AC7748"/>
    <w:rsid w:val="00AC7A2D"/>
    <w:rsid w:val="00AC7CFC"/>
    <w:rsid w:val="00AD140D"/>
    <w:rsid w:val="00AD2DD2"/>
    <w:rsid w:val="00AD3577"/>
    <w:rsid w:val="00AD38A9"/>
    <w:rsid w:val="00AD4471"/>
    <w:rsid w:val="00AD44D4"/>
    <w:rsid w:val="00AD463D"/>
    <w:rsid w:val="00AD5854"/>
    <w:rsid w:val="00AD5C61"/>
    <w:rsid w:val="00AD6098"/>
    <w:rsid w:val="00AD6D19"/>
    <w:rsid w:val="00AD7568"/>
    <w:rsid w:val="00AE1685"/>
    <w:rsid w:val="00AE1A70"/>
    <w:rsid w:val="00AE248B"/>
    <w:rsid w:val="00AE27DC"/>
    <w:rsid w:val="00AE3D8E"/>
    <w:rsid w:val="00AE45E3"/>
    <w:rsid w:val="00AE4810"/>
    <w:rsid w:val="00AE4CE5"/>
    <w:rsid w:val="00AE5792"/>
    <w:rsid w:val="00AE5A40"/>
    <w:rsid w:val="00AE6287"/>
    <w:rsid w:val="00AE7EED"/>
    <w:rsid w:val="00AF10A9"/>
    <w:rsid w:val="00AF1A3B"/>
    <w:rsid w:val="00AF3131"/>
    <w:rsid w:val="00AF458F"/>
    <w:rsid w:val="00AF4ABD"/>
    <w:rsid w:val="00AF4DE9"/>
    <w:rsid w:val="00AF6054"/>
    <w:rsid w:val="00AF781A"/>
    <w:rsid w:val="00B007BB"/>
    <w:rsid w:val="00B00A1D"/>
    <w:rsid w:val="00B022CC"/>
    <w:rsid w:val="00B02999"/>
    <w:rsid w:val="00B038E4"/>
    <w:rsid w:val="00B0412D"/>
    <w:rsid w:val="00B048F4"/>
    <w:rsid w:val="00B04EEB"/>
    <w:rsid w:val="00B0596B"/>
    <w:rsid w:val="00B05D9C"/>
    <w:rsid w:val="00B05EAD"/>
    <w:rsid w:val="00B07C7F"/>
    <w:rsid w:val="00B07D8A"/>
    <w:rsid w:val="00B101FF"/>
    <w:rsid w:val="00B104AC"/>
    <w:rsid w:val="00B106E9"/>
    <w:rsid w:val="00B117AB"/>
    <w:rsid w:val="00B11B67"/>
    <w:rsid w:val="00B121B9"/>
    <w:rsid w:val="00B128A6"/>
    <w:rsid w:val="00B14F1C"/>
    <w:rsid w:val="00B151BE"/>
    <w:rsid w:val="00B15918"/>
    <w:rsid w:val="00B169DB"/>
    <w:rsid w:val="00B20476"/>
    <w:rsid w:val="00B21E9A"/>
    <w:rsid w:val="00B223EC"/>
    <w:rsid w:val="00B23E7C"/>
    <w:rsid w:val="00B23F2D"/>
    <w:rsid w:val="00B24393"/>
    <w:rsid w:val="00B244C6"/>
    <w:rsid w:val="00B24781"/>
    <w:rsid w:val="00B25056"/>
    <w:rsid w:val="00B25129"/>
    <w:rsid w:val="00B25566"/>
    <w:rsid w:val="00B258DD"/>
    <w:rsid w:val="00B25A60"/>
    <w:rsid w:val="00B25BA5"/>
    <w:rsid w:val="00B27DE4"/>
    <w:rsid w:val="00B30E17"/>
    <w:rsid w:val="00B31EAD"/>
    <w:rsid w:val="00B329CF"/>
    <w:rsid w:val="00B33C00"/>
    <w:rsid w:val="00B3522E"/>
    <w:rsid w:val="00B35B4F"/>
    <w:rsid w:val="00B3732D"/>
    <w:rsid w:val="00B40214"/>
    <w:rsid w:val="00B41C24"/>
    <w:rsid w:val="00B41D59"/>
    <w:rsid w:val="00B41D5A"/>
    <w:rsid w:val="00B42602"/>
    <w:rsid w:val="00B4489A"/>
    <w:rsid w:val="00B44A65"/>
    <w:rsid w:val="00B4573B"/>
    <w:rsid w:val="00B467E3"/>
    <w:rsid w:val="00B46BD3"/>
    <w:rsid w:val="00B479AB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5CF7"/>
    <w:rsid w:val="00B56065"/>
    <w:rsid w:val="00B56136"/>
    <w:rsid w:val="00B56D95"/>
    <w:rsid w:val="00B570FD"/>
    <w:rsid w:val="00B57536"/>
    <w:rsid w:val="00B578C2"/>
    <w:rsid w:val="00B57CE8"/>
    <w:rsid w:val="00B6085B"/>
    <w:rsid w:val="00B6191F"/>
    <w:rsid w:val="00B626D5"/>
    <w:rsid w:val="00B62AE4"/>
    <w:rsid w:val="00B62E36"/>
    <w:rsid w:val="00B63081"/>
    <w:rsid w:val="00B63664"/>
    <w:rsid w:val="00B638AF"/>
    <w:rsid w:val="00B63E49"/>
    <w:rsid w:val="00B645BF"/>
    <w:rsid w:val="00B6499A"/>
    <w:rsid w:val="00B64CD1"/>
    <w:rsid w:val="00B66A32"/>
    <w:rsid w:val="00B73BC7"/>
    <w:rsid w:val="00B744CF"/>
    <w:rsid w:val="00B75882"/>
    <w:rsid w:val="00B758DB"/>
    <w:rsid w:val="00B75A8F"/>
    <w:rsid w:val="00B75CF7"/>
    <w:rsid w:val="00B76730"/>
    <w:rsid w:val="00B8060F"/>
    <w:rsid w:val="00B810CC"/>
    <w:rsid w:val="00B82461"/>
    <w:rsid w:val="00B843EA"/>
    <w:rsid w:val="00B84477"/>
    <w:rsid w:val="00B84DEF"/>
    <w:rsid w:val="00B8625E"/>
    <w:rsid w:val="00B906D0"/>
    <w:rsid w:val="00B95C7D"/>
    <w:rsid w:val="00BA0E0A"/>
    <w:rsid w:val="00BA1514"/>
    <w:rsid w:val="00BA24E5"/>
    <w:rsid w:val="00BA3512"/>
    <w:rsid w:val="00BA4529"/>
    <w:rsid w:val="00BA45F3"/>
    <w:rsid w:val="00BA5823"/>
    <w:rsid w:val="00BA5B94"/>
    <w:rsid w:val="00BA5C01"/>
    <w:rsid w:val="00BA5CE4"/>
    <w:rsid w:val="00BA5DE1"/>
    <w:rsid w:val="00BA768D"/>
    <w:rsid w:val="00BA76B5"/>
    <w:rsid w:val="00BB02DF"/>
    <w:rsid w:val="00BB0924"/>
    <w:rsid w:val="00BB13A8"/>
    <w:rsid w:val="00BB22DB"/>
    <w:rsid w:val="00BB2840"/>
    <w:rsid w:val="00BB2D6D"/>
    <w:rsid w:val="00BB39AC"/>
    <w:rsid w:val="00BB42D8"/>
    <w:rsid w:val="00BB5FEC"/>
    <w:rsid w:val="00BB6DBF"/>
    <w:rsid w:val="00BB6F74"/>
    <w:rsid w:val="00BB6FEC"/>
    <w:rsid w:val="00BB780E"/>
    <w:rsid w:val="00BB7D7E"/>
    <w:rsid w:val="00BC130A"/>
    <w:rsid w:val="00BC1EFB"/>
    <w:rsid w:val="00BC2339"/>
    <w:rsid w:val="00BC2594"/>
    <w:rsid w:val="00BC293B"/>
    <w:rsid w:val="00BC368E"/>
    <w:rsid w:val="00BC3E09"/>
    <w:rsid w:val="00BC4370"/>
    <w:rsid w:val="00BC58CC"/>
    <w:rsid w:val="00BC59EB"/>
    <w:rsid w:val="00BC6D3C"/>
    <w:rsid w:val="00BC76FF"/>
    <w:rsid w:val="00BD0487"/>
    <w:rsid w:val="00BD0727"/>
    <w:rsid w:val="00BD0B18"/>
    <w:rsid w:val="00BD128F"/>
    <w:rsid w:val="00BD241E"/>
    <w:rsid w:val="00BD2749"/>
    <w:rsid w:val="00BD2D5A"/>
    <w:rsid w:val="00BD442C"/>
    <w:rsid w:val="00BD4DA1"/>
    <w:rsid w:val="00BD639E"/>
    <w:rsid w:val="00BD6B1E"/>
    <w:rsid w:val="00BD7287"/>
    <w:rsid w:val="00BD7C03"/>
    <w:rsid w:val="00BE0195"/>
    <w:rsid w:val="00BE04C0"/>
    <w:rsid w:val="00BE0FC7"/>
    <w:rsid w:val="00BE2292"/>
    <w:rsid w:val="00BE2836"/>
    <w:rsid w:val="00BE2A3A"/>
    <w:rsid w:val="00BE3041"/>
    <w:rsid w:val="00BE3E3D"/>
    <w:rsid w:val="00BE4071"/>
    <w:rsid w:val="00BE448D"/>
    <w:rsid w:val="00BE5A23"/>
    <w:rsid w:val="00BE6678"/>
    <w:rsid w:val="00BE7EFA"/>
    <w:rsid w:val="00BF0CDA"/>
    <w:rsid w:val="00BF1BFB"/>
    <w:rsid w:val="00BF3A4F"/>
    <w:rsid w:val="00BF3AD0"/>
    <w:rsid w:val="00BF3CC2"/>
    <w:rsid w:val="00BF4411"/>
    <w:rsid w:val="00BF46A0"/>
    <w:rsid w:val="00BF4EDF"/>
    <w:rsid w:val="00BF54AE"/>
    <w:rsid w:val="00BF603A"/>
    <w:rsid w:val="00BF60C4"/>
    <w:rsid w:val="00BF7744"/>
    <w:rsid w:val="00C00008"/>
    <w:rsid w:val="00C0006C"/>
    <w:rsid w:val="00C0055B"/>
    <w:rsid w:val="00C036DF"/>
    <w:rsid w:val="00C04EAA"/>
    <w:rsid w:val="00C04F80"/>
    <w:rsid w:val="00C057F9"/>
    <w:rsid w:val="00C10414"/>
    <w:rsid w:val="00C10DCA"/>
    <w:rsid w:val="00C12304"/>
    <w:rsid w:val="00C12504"/>
    <w:rsid w:val="00C12BFB"/>
    <w:rsid w:val="00C12CB2"/>
    <w:rsid w:val="00C13C37"/>
    <w:rsid w:val="00C13D35"/>
    <w:rsid w:val="00C13E2B"/>
    <w:rsid w:val="00C167C6"/>
    <w:rsid w:val="00C16D8F"/>
    <w:rsid w:val="00C171D8"/>
    <w:rsid w:val="00C17803"/>
    <w:rsid w:val="00C1793F"/>
    <w:rsid w:val="00C17E03"/>
    <w:rsid w:val="00C210C5"/>
    <w:rsid w:val="00C219D5"/>
    <w:rsid w:val="00C22149"/>
    <w:rsid w:val="00C2268F"/>
    <w:rsid w:val="00C246BE"/>
    <w:rsid w:val="00C24FBC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966"/>
    <w:rsid w:val="00C35DFC"/>
    <w:rsid w:val="00C3609F"/>
    <w:rsid w:val="00C36515"/>
    <w:rsid w:val="00C36F69"/>
    <w:rsid w:val="00C37078"/>
    <w:rsid w:val="00C3759F"/>
    <w:rsid w:val="00C37E0C"/>
    <w:rsid w:val="00C40B17"/>
    <w:rsid w:val="00C40BAA"/>
    <w:rsid w:val="00C4147C"/>
    <w:rsid w:val="00C433E6"/>
    <w:rsid w:val="00C435E2"/>
    <w:rsid w:val="00C43E7A"/>
    <w:rsid w:val="00C43FE9"/>
    <w:rsid w:val="00C45D76"/>
    <w:rsid w:val="00C47227"/>
    <w:rsid w:val="00C47C37"/>
    <w:rsid w:val="00C508BC"/>
    <w:rsid w:val="00C51270"/>
    <w:rsid w:val="00C5295A"/>
    <w:rsid w:val="00C54C9E"/>
    <w:rsid w:val="00C556D5"/>
    <w:rsid w:val="00C57736"/>
    <w:rsid w:val="00C62159"/>
    <w:rsid w:val="00C62381"/>
    <w:rsid w:val="00C62FAE"/>
    <w:rsid w:val="00C639F4"/>
    <w:rsid w:val="00C63E07"/>
    <w:rsid w:val="00C63E4F"/>
    <w:rsid w:val="00C641BB"/>
    <w:rsid w:val="00C66064"/>
    <w:rsid w:val="00C72A12"/>
    <w:rsid w:val="00C75922"/>
    <w:rsid w:val="00C767CA"/>
    <w:rsid w:val="00C77135"/>
    <w:rsid w:val="00C80FE4"/>
    <w:rsid w:val="00C82D9C"/>
    <w:rsid w:val="00C8372A"/>
    <w:rsid w:val="00C83BFA"/>
    <w:rsid w:val="00C83FB7"/>
    <w:rsid w:val="00C850F7"/>
    <w:rsid w:val="00C85316"/>
    <w:rsid w:val="00C85DD3"/>
    <w:rsid w:val="00C85F55"/>
    <w:rsid w:val="00C86102"/>
    <w:rsid w:val="00C86B3A"/>
    <w:rsid w:val="00C8742E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7BC4"/>
    <w:rsid w:val="00CA016B"/>
    <w:rsid w:val="00CA043F"/>
    <w:rsid w:val="00CA05C4"/>
    <w:rsid w:val="00CA0F6A"/>
    <w:rsid w:val="00CA1329"/>
    <w:rsid w:val="00CA1AFB"/>
    <w:rsid w:val="00CA20CF"/>
    <w:rsid w:val="00CA2D96"/>
    <w:rsid w:val="00CA31E6"/>
    <w:rsid w:val="00CA36EA"/>
    <w:rsid w:val="00CA497A"/>
    <w:rsid w:val="00CA498D"/>
    <w:rsid w:val="00CA4CA7"/>
    <w:rsid w:val="00CA53C5"/>
    <w:rsid w:val="00CA5FDF"/>
    <w:rsid w:val="00CA6638"/>
    <w:rsid w:val="00CA6674"/>
    <w:rsid w:val="00CA66CC"/>
    <w:rsid w:val="00CA6CC8"/>
    <w:rsid w:val="00CA72DB"/>
    <w:rsid w:val="00CA7BC9"/>
    <w:rsid w:val="00CB2BC6"/>
    <w:rsid w:val="00CB2E00"/>
    <w:rsid w:val="00CB3159"/>
    <w:rsid w:val="00CB3DE9"/>
    <w:rsid w:val="00CB4321"/>
    <w:rsid w:val="00CB6369"/>
    <w:rsid w:val="00CB660A"/>
    <w:rsid w:val="00CB7227"/>
    <w:rsid w:val="00CB76AA"/>
    <w:rsid w:val="00CB7DA8"/>
    <w:rsid w:val="00CC00B2"/>
    <w:rsid w:val="00CC108C"/>
    <w:rsid w:val="00CC2725"/>
    <w:rsid w:val="00CC44C4"/>
    <w:rsid w:val="00CC6EAB"/>
    <w:rsid w:val="00CD07E3"/>
    <w:rsid w:val="00CD09EF"/>
    <w:rsid w:val="00CD27AB"/>
    <w:rsid w:val="00CD2BA0"/>
    <w:rsid w:val="00CD3C71"/>
    <w:rsid w:val="00CD5067"/>
    <w:rsid w:val="00CD5287"/>
    <w:rsid w:val="00CD53F1"/>
    <w:rsid w:val="00CD56D9"/>
    <w:rsid w:val="00CD6074"/>
    <w:rsid w:val="00CD6C1F"/>
    <w:rsid w:val="00CD78EA"/>
    <w:rsid w:val="00CE0C2B"/>
    <w:rsid w:val="00CE0CE9"/>
    <w:rsid w:val="00CE1A19"/>
    <w:rsid w:val="00CE2881"/>
    <w:rsid w:val="00CE3AD5"/>
    <w:rsid w:val="00CE3C3E"/>
    <w:rsid w:val="00CE5084"/>
    <w:rsid w:val="00CE5531"/>
    <w:rsid w:val="00CE5754"/>
    <w:rsid w:val="00CE5942"/>
    <w:rsid w:val="00CE61EC"/>
    <w:rsid w:val="00CE6511"/>
    <w:rsid w:val="00CE752C"/>
    <w:rsid w:val="00CE786F"/>
    <w:rsid w:val="00CE79F7"/>
    <w:rsid w:val="00CF0B83"/>
    <w:rsid w:val="00CF12DF"/>
    <w:rsid w:val="00CF152B"/>
    <w:rsid w:val="00CF35CD"/>
    <w:rsid w:val="00CF3855"/>
    <w:rsid w:val="00CF47AB"/>
    <w:rsid w:val="00CF51B5"/>
    <w:rsid w:val="00CF5237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1D3"/>
    <w:rsid w:val="00D16FE9"/>
    <w:rsid w:val="00D2069C"/>
    <w:rsid w:val="00D20A3F"/>
    <w:rsid w:val="00D22CAA"/>
    <w:rsid w:val="00D236A5"/>
    <w:rsid w:val="00D242D9"/>
    <w:rsid w:val="00D2572E"/>
    <w:rsid w:val="00D27135"/>
    <w:rsid w:val="00D31206"/>
    <w:rsid w:val="00D315CD"/>
    <w:rsid w:val="00D330B1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52CB7"/>
    <w:rsid w:val="00D53515"/>
    <w:rsid w:val="00D55BFC"/>
    <w:rsid w:val="00D5639C"/>
    <w:rsid w:val="00D569A9"/>
    <w:rsid w:val="00D56D0C"/>
    <w:rsid w:val="00D57488"/>
    <w:rsid w:val="00D57731"/>
    <w:rsid w:val="00D60143"/>
    <w:rsid w:val="00D6066F"/>
    <w:rsid w:val="00D60743"/>
    <w:rsid w:val="00D609BA"/>
    <w:rsid w:val="00D61E60"/>
    <w:rsid w:val="00D63279"/>
    <w:rsid w:val="00D648A4"/>
    <w:rsid w:val="00D64DDF"/>
    <w:rsid w:val="00D66BC0"/>
    <w:rsid w:val="00D6737A"/>
    <w:rsid w:val="00D67FF8"/>
    <w:rsid w:val="00D72EE7"/>
    <w:rsid w:val="00D73E9D"/>
    <w:rsid w:val="00D7417A"/>
    <w:rsid w:val="00D744E8"/>
    <w:rsid w:val="00D7450B"/>
    <w:rsid w:val="00D74A51"/>
    <w:rsid w:val="00D74CD3"/>
    <w:rsid w:val="00D75993"/>
    <w:rsid w:val="00D771AE"/>
    <w:rsid w:val="00D8268D"/>
    <w:rsid w:val="00D838A9"/>
    <w:rsid w:val="00D85CBC"/>
    <w:rsid w:val="00D86090"/>
    <w:rsid w:val="00D865BC"/>
    <w:rsid w:val="00D90353"/>
    <w:rsid w:val="00D903DB"/>
    <w:rsid w:val="00D91A8C"/>
    <w:rsid w:val="00D92B16"/>
    <w:rsid w:val="00D92F8C"/>
    <w:rsid w:val="00D93835"/>
    <w:rsid w:val="00D93C53"/>
    <w:rsid w:val="00D947A4"/>
    <w:rsid w:val="00D95875"/>
    <w:rsid w:val="00D958A6"/>
    <w:rsid w:val="00D95D01"/>
    <w:rsid w:val="00D96265"/>
    <w:rsid w:val="00D96C74"/>
    <w:rsid w:val="00D97296"/>
    <w:rsid w:val="00DA0238"/>
    <w:rsid w:val="00DA12F6"/>
    <w:rsid w:val="00DA15D1"/>
    <w:rsid w:val="00DA2BE6"/>
    <w:rsid w:val="00DA313C"/>
    <w:rsid w:val="00DA31EB"/>
    <w:rsid w:val="00DA33E3"/>
    <w:rsid w:val="00DA52C2"/>
    <w:rsid w:val="00DA662C"/>
    <w:rsid w:val="00DA66A2"/>
    <w:rsid w:val="00DA7359"/>
    <w:rsid w:val="00DA7895"/>
    <w:rsid w:val="00DA78B2"/>
    <w:rsid w:val="00DA7D0D"/>
    <w:rsid w:val="00DB0B68"/>
    <w:rsid w:val="00DB1D85"/>
    <w:rsid w:val="00DB27C9"/>
    <w:rsid w:val="00DB28E0"/>
    <w:rsid w:val="00DB2DFD"/>
    <w:rsid w:val="00DB2FA1"/>
    <w:rsid w:val="00DB45D2"/>
    <w:rsid w:val="00DB5049"/>
    <w:rsid w:val="00DB523D"/>
    <w:rsid w:val="00DB6135"/>
    <w:rsid w:val="00DB73C7"/>
    <w:rsid w:val="00DC0415"/>
    <w:rsid w:val="00DC1A66"/>
    <w:rsid w:val="00DC1C18"/>
    <w:rsid w:val="00DC22A5"/>
    <w:rsid w:val="00DC399F"/>
    <w:rsid w:val="00DC5289"/>
    <w:rsid w:val="00DC56C8"/>
    <w:rsid w:val="00DC5830"/>
    <w:rsid w:val="00DC6281"/>
    <w:rsid w:val="00DD063F"/>
    <w:rsid w:val="00DD08C3"/>
    <w:rsid w:val="00DD18EC"/>
    <w:rsid w:val="00DD23D2"/>
    <w:rsid w:val="00DD2A36"/>
    <w:rsid w:val="00DD3394"/>
    <w:rsid w:val="00DD33BC"/>
    <w:rsid w:val="00DD55A9"/>
    <w:rsid w:val="00DD5C82"/>
    <w:rsid w:val="00DE0177"/>
    <w:rsid w:val="00DE0DE5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0ACA"/>
    <w:rsid w:val="00DF2F6D"/>
    <w:rsid w:val="00DF32AB"/>
    <w:rsid w:val="00DF32E9"/>
    <w:rsid w:val="00DF36FA"/>
    <w:rsid w:val="00DF554A"/>
    <w:rsid w:val="00DF55B4"/>
    <w:rsid w:val="00DF6328"/>
    <w:rsid w:val="00DF677B"/>
    <w:rsid w:val="00DF6FFC"/>
    <w:rsid w:val="00DF788D"/>
    <w:rsid w:val="00DF789D"/>
    <w:rsid w:val="00E00A79"/>
    <w:rsid w:val="00E00D41"/>
    <w:rsid w:val="00E01A51"/>
    <w:rsid w:val="00E01CED"/>
    <w:rsid w:val="00E02757"/>
    <w:rsid w:val="00E02AEB"/>
    <w:rsid w:val="00E02C9B"/>
    <w:rsid w:val="00E044B6"/>
    <w:rsid w:val="00E05ADA"/>
    <w:rsid w:val="00E06305"/>
    <w:rsid w:val="00E06DB5"/>
    <w:rsid w:val="00E07813"/>
    <w:rsid w:val="00E07B7B"/>
    <w:rsid w:val="00E07F5F"/>
    <w:rsid w:val="00E102D9"/>
    <w:rsid w:val="00E107B8"/>
    <w:rsid w:val="00E112F5"/>
    <w:rsid w:val="00E11A31"/>
    <w:rsid w:val="00E11BF7"/>
    <w:rsid w:val="00E11E0A"/>
    <w:rsid w:val="00E11E1B"/>
    <w:rsid w:val="00E1290C"/>
    <w:rsid w:val="00E12B79"/>
    <w:rsid w:val="00E13095"/>
    <w:rsid w:val="00E142B1"/>
    <w:rsid w:val="00E16376"/>
    <w:rsid w:val="00E16467"/>
    <w:rsid w:val="00E16E7F"/>
    <w:rsid w:val="00E21C0A"/>
    <w:rsid w:val="00E231BB"/>
    <w:rsid w:val="00E23954"/>
    <w:rsid w:val="00E242A1"/>
    <w:rsid w:val="00E26228"/>
    <w:rsid w:val="00E263A9"/>
    <w:rsid w:val="00E26BAF"/>
    <w:rsid w:val="00E27E2D"/>
    <w:rsid w:val="00E27E59"/>
    <w:rsid w:val="00E30C53"/>
    <w:rsid w:val="00E32DC8"/>
    <w:rsid w:val="00E332F2"/>
    <w:rsid w:val="00E33F94"/>
    <w:rsid w:val="00E347A4"/>
    <w:rsid w:val="00E34E15"/>
    <w:rsid w:val="00E36943"/>
    <w:rsid w:val="00E374DF"/>
    <w:rsid w:val="00E37984"/>
    <w:rsid w:val="00E37CC2"/>
    <w:rsid w:val="00E37CEB"/>
    <w:rsid w:val="00E37D59"/>
    <w:rsid w:val="00E41FB2"/>
    <w:rsid w:val="00E42C41"/>
    <w:rsid w:val="00E43D7F"/>
    <w:rsid w:val="00E446BE"/>
    <w:rsid w:val="00E45DFA"/>
    <w:rsid w:val="00E46924"/>
    <w:rsid w:val="00E4692A"/>
    <w:rsid w:val="00E47814"/>
    <w:rsid w:val="00E47924"/>
    <w:rsid w:val="00E47C5F"/>
    <w:rsid w:val="00E5084F"/>
    <w:rsid w:val="00E5086E"/>
    <w:rsid w:val="00E51099"/>
    <w:rsid w:val="00E51615"/>
    <w:rsid w:val="00E5206B"/>
    <w:rsid w:val="00E5286E"/>
    <w:rsid w:val="00E54B49"/>
    <w:rsid w:val="00E55509"/>
    <w:rsid w:val="00E55BCF"/>
    <w:rsid w:val="00E56A8F"/>
    <w:rsid w:val="00E60BB7"/>
    <w:rsid w:val="00E60BF5"/>
    <w:rsid w:val="00E62321"/>
    <w:rsid w:val="00E63D0C"/>
    <w:rsid w:val="00E64A91"/>
    <w:rsid w:val="00E64B01"/>
    <w:rsid w:val="00E64F62"/>
    <w:rsid w:val="00E654A5"/>
    <w:rsid w:val="00E66CCF"/>
    <w:rsid w:val="00E6776A"/>
    <w:rsid w:val="00E67C7C"/>
    <w:rsid w:val="00E67E9B"/>
    <w:rsid w:val="00E7062B"/>
    <w:rsid w:val="00E75EFD"/>
    <w:rsid w:val="00E762CD"/>
    <w:rsid w:val="00E76846"/>
    <w:rsid w:val="00E76D43"/>
    <w:rsid w:val="00E80230"/>
    <w:rsid w:val="00E8070D"/>
    <w:rsid w:val="00E809F8"/>
    <w:rsid w:val="00E81ADD"/>
    <w:rsid w:val="00E81D86"/>
    <w:rsid w:val="00E82003"/>
    <w:rsid w:val="00E82379"/>
    <w:rsid w:val="00E8273A"/>
    <w:rsid w:val="00E83579"/>
    <w:rsid w:val="00E84958"/>
    <w:rsid w:val="00E858E1"/>
    <w:rsid w:val="00E865C1"/>
    <w:rsid w:val="00E86D17"/>
    <w:rsid w:val="00E872B6"/>
    <w:rsid w:val="00E878C3"/>
    <w:rsid w:val="00E87AF9"/>
    <w:rsid w:val="00E9047D"/>
    <w:rsid w:val="00E91F52"/>
    <w:rsid w:val="00E923D1"/>
    <w:rsid w:val="00E92C5C"/>
    <w:rsid w:val="00E939EB"/>
    <w:rsid w:val="00E93D55"/>
    <w:rsid w:val="00E94ADB"/>
    <w:rsid w:val="00E94EF7"/>
    <w:rsid w:val="00E951F1"/>
    <w:rsid w:val="00E9552A"/>
    <w:rsid w:val="00E95F1B"/>
    <w:rsid w:val="00E9623D"/>
    <w:rsid w:val="00E963F4"/>
    <w:rsid w:val="00E96B4D"/>
    <w:rsid w:val="00E96D4C"/>
    <w:rsid w:val="00E97A17"/>
    <w:rsid w:val="00EA01DB"/>
    <w:rsid w:val="00EA1046"/>
    <w:rsid w:val="00EA1EB0"/>
    <w:rsid w:val="00EA2BE6"/>
    <w:rsid w:val="00EA49AE"/>
    <w:rsid w:val="00EA5A87"/>
    <w:rsid w:val="00EA728E"/>
    <w:rsid w:val="00EA7E14"/>
    <w:rsid w:val="00EA7E1B"/>
    <w:rsid w:val="00EB03D1"/>
    <w:rsid w:val="00EB1311"/>
    <w:rsid w:val="00EB1FB8"/>
    <w:rsid w:val="00EB20E4"/>
    <w:rsid w:val="00EB33BE"/>
    <w:rsid w:val="00EB39F0"/>
    <w:rsid w:val="00EB3CCF"/>
    <w:rsid w:val="00EB3DA6"/>
    <w:rsid w:val="00EB473B"/>
    <w:rsid w:val="00EB4C47"/>
    <w:rsid w:val="00EB5E5B"/>
    <w:rsid w:val="00EB6C16"/>
    <w:rsid w:val="00EB71DF"/>
    <w:rsid w:val="00EB7474"/>
    <w:rsid w:val="00EC1A00"/>
    <w:rsid w:val="00EC1BD6"/>
    <w:rsid w:val="00EC3366"/>
    <w:rsid w:val="00EC3861"/>
    <w:rsid w:val="00EC38FD"/>
    <w:rsid w:val="00EC3A41"/>
    <w:rsid w:val="00EC510B"/>
    <w:rsid w:val="00EC5FF4"/>
    <w:rsid w:val="00EC67F8"/>
    <w:rsid w:val="00EC6E79"/>
    <w:rsid w:val="00EC7B22"/>
    <w:rsid w:val="00ED0374"/>
    <w:rsid w:val="00ED0CE6"/>
    <w:rsid w:val="00ED0E27"/>
    <w:rsid w:val="00ED115A"/>
    <w:rsid w:val="00ED1233"/>
    <w:rsid w:val="00ED14C1"/>
    <w:rsid w:val="00ED2004"/>
    <w:rsid w:val="00ED557D"/>
    <w:rsid w:val="00ED6645"/>
    <w:rsid w:val="00ED673E"/>
    <w:rsid w:val="00ED6A91"/>
    <w:rsid w:val="00ED6E8A"/>
    <w:rsid w:val="00EE0870"/>
    <w:rsid w:val="00EE0C9F"/>
    <w:rsid w:val="00EE2E5B"/>
    <w:rsid w:val="00EE31C0"/>
    <w:rsid w:val="00EE351C"/>
    <w:rsid w:val="00EE38D0"/>
    <w:rsid w:val="00EE4800"/>
    <w:rsid w:val="00EE4C39"/>
    <w:rsid w:val="00EE5BF3"/>
    <w:rsid w:val="00EE6171"/>
    <w:rsid w:val="00EE62F3"/>
    <w:rsid w:val="00EE7394"/>
    <w:rsid w:val="00EE74E3"/>
    <w:rsid w:val="00EE7A0D"/>
    <w:rsid w:val="00EF0B69"/>
    <w:rsid w:val="00EF10D2"/>
    <w:rsid w:val="00EF1234"/>
    <w:rsid w:val="00EF1255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F70"/>
    <w:rsid w:val="00F05BC4"/>
    <w:rsid w:val="00F05DBC"/>
    <w:rsid w:val="00F06191"/>
    <w:rsid w:val="00F10A31"/>
    <w:rsid w:val="00F12FB2"/>
    <w:rsid w:val="00F13211"/>
    <w:rsid w:val="00F13D89"/>
    <w:rsid w:val="00F13E95"/>
    <w:rsid w:val="00F13F82"/>
    <w:rsid w:val="00F14207"/>
    <w:rsid w:val="00F16645"/>
    <w:rsid w:val="00F166FD"/>
    <w:rsid w:val="00F17A6D"/>
    <w:rsid w:val="00F20507"/>
    <w:rsid w:val="00F223DB"/>
    <w:rsid w:val="00F22752"/>
    <w:rsid w:val="00F22AA5"/>
    <w:rsid w:val="00F22E73"/>
    <w:rsid w:val="00F23DA1"/>
    <w:rsid w:val="00F24D31"/>
    <w:rsid w:val="00F24EF7"/>
    <w:rsid w:val="00F251F5"/>
    <w:rsid w:val="00F25CDB"/>
    <w:rsid w:val="00F25F6B"/>
    <w:rsid w:val="00F26591"/>
    <w:rsid w:val="00F273B0"/>
    <w:rsid w:val="00F335F3"/>
    <w:rsid w:val="00F33662"/>
    <w:rsid w:val="00F33B20"/>
    <w:rsid w:val="00F341EE"/>
    <w:rsid w:val="00F34379"/>
    <w:rsid w:val="00F344F2"/>
    <w:rsid w:val="00F3491D"/>
    <w:rsid w:val="00F363FF"/>
    <w:rsid w:val="00F36DB9"/>
    <w:rsid w:val="00F3759B"/>
    <w:rsid w:val="00F40635"/>
    <w:rsid w:val="00F42ACC"/>
    <w:rsid w:val="00F431CA"/>
    <w:rsid w:val="00F43FB4"/>
    <w:rsid w:val="00F442A4"/>
    <w:rsid w:val="00F4495B"/>
    <w:rsid w:val="00F45681"/>
    <w:rsid w:val="00F4577E"/>
    <w:rsid w:val="00F45A87"/>
    <w:rsid w:val="00F45C29"/>
    <w:rsid w:val="00F467A6"/>
    <w:rsid w:val="00F50323"/>
    <w:rsid w:val="00F50DC5"/>
    <w:rsid w:val="00F50E70"/>
    <w:rsid w:val="00F5123B"/>
    <w:rsid w:val="00F517EC"/>
    <w:rsid w:val="00F519B6"/>
    <w:rsid w:val="00F5211D"/>
    <w:rsid w:val="00F52D6F"/>
    <w:rsid w:val="00F53078"/>
    <w:rsid w:val="00F5337B"/>
    <w:rsid w:val="00F56C1E"/>
    <w:rsid w:val="00F573A5"/>
    <w:rsid w:val="00F625B1"/>
    <w:rsid w:val="00F63C3D"/>
    <w:rsid w:val="00F651BD"/>
    <w:rsid w:val="00F65D32"/>
    <w:rsid w:val="00F665F0"/>
    <w:rsid w:val="00F66DCA"/>
    <w:rsid w:val="00F66F97"/>
    <w:rsid w:val="00F67BDE"/>
    <w:rsid w:val="00F702B1"/>
    <w:rsid w:val="00F7099F"/>
    <w:rsid w:val="00F70F57"/>
    <w:rsid w:val="00F712D3"/>
    <w:rsid w:val="00F71734"/>
    <w:rsid w:val="00F72115"/>
    <w:rsid w:val="00F728DA"/>
    <w:rsid w:val="00F7291B"/>
    <w:rsid w:val="00F734BD"/>
    <w:rsid w:val="00F738F8"/>
    <w:rsid w:val="00F74AEE"/>
    <w:rsid w:val="00F74C31"/>
    <w:rsid w:val="00F75637"/>
    <w:rsid w:val="00F7576C"/>
    <w:rsid w:val="00F75CFF"/>
    <w:rsid w:val="00F76005"/>
    <w:rsid w:val="00F770A2"/>
    <w:rsid w:val="00F77725"/>
    <w:rsid w:val="00F77DE6"/>
    <w:rsid w:val="00F808CC"/>
    <w:rsid w:val="00F80B10"/>
    <w:rsid w:val="00F81EE1"/>
    <w:rsid w:val="00F82281"/>
    <w:rsid w:val="00F8228C"/>
    <w:rsid w:val="00F827BE"/>
    <w:rsid w:val="00F82B60"/>
    <w:rsid w:val="00F8338A"/>
    <w:rsid w:val="00F84CCF"/>
    <w:rsid w:val="00F86D69"/>
    <w:rsid w:val="00F87273"/>
    <w:rsid w:val="00F87343"/>
    <w:rsid w:val="00F905E9"/>
    <w:rsid w:val="00F909A6"/>
    <w:rsid w:val="00F91023"/>
    <w:rsid w:val="00F91C40"/>
    <w:rsid w:val="00F91FD4"/>
    <w:rsid w:val="00F932A4"/>
    <w:rsid w:val="00F94EE7"/>
    <w:rsid w:val="00F9512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4F5"/>
    <w:rsid w:val="00FB3D17"/>
    <w:rsid w:val="00FB4E4B"/>
    <w:rsid w:val="00FC04CD"/>
    <w:rsid w:val="00FC085F"/>
    <w:rsid w:val="00FC18C0"/>
    <w:rsid w:val="00FC2187"/>
    <w:rsid w:val="00FC2406"/>
    <w:rsid w:val="00FC2468"/>
    <w:rsid w:val="00FC389D"/>
    <w:rsid w:val="00FC3F85"/>
    <w:rsid w:val="00FC4AEE"/>
    <w:rsid w:val="00FC66B1"/>
    <w:rsid w:val="00FD04EE"/>
    <w:rsid w:val="00FD2887"/>
    <w:rsid w:val="00FD298E"/>
    <w:rsid w:val="00FD3052"/>
    <w:rsid w:val="00FD3590"/>
    <w:rsid w:val="00FD4603"/>
    <w:rsid w:val="00FD49FF"/>
    <w:rsid w:val="00FD528C"/>
    <w:rsid w:val="00FD6F26"/>
    <w:rsid w:val="00FD7583"/>
    <w:rsid w:val="00FE0C55"/>
    <w:rsid w:val="00FE1014"/>
    <w:rsid w:val="00FE19F2"/>
    <w:rsid w:val="00FE1B62"/>
    <w:rsid w:val="00FE2F70"/>
    <w:rsid w:val="00FE334D"/>
    <w:rsid w:val="00FE4033"/>
    <w:rsid w:val="00FE48C6"/>
    <w:rsid w:val="00FE4B27"/>
    <w:rsid w:val="00FE534A"/>
    <w:rsid w:val="00FE596F"/>
    <w:rsid w:val="00FE5BBE"/>
    <w:rsid w:val="00FE5E9E"/>
    <w:rsid w:val="00FE735C"/>
    <w:rsid w:val="00FE74A3"/>
    <w:rsid w:val="00FF0EB8"/>
    <w:rsid w:val="00FF0ED4"/>
    <w:rsid w:val="00FF10B7"/>
    <w:rsid w:val="00FF10E8"/>
    <w:rsid w:val="00FF198E"/>
    <w:rsid w:val="00FF28C3"/>
    <w:rsid w:val="00FF397D"/>
    <w:rsid w:val="00FF4137"/>
    <w:rsid w:val="00FF510D"/>
    <w:rsid w:val="00FF59A4"/>
    <w:rsid w:val="00FF68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5EF25968-516C-4C9F-8211-81652844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2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DA52C2"/>
  </w:style>
  <w:style w:type="character" w:customStyle="1" w:styleId="Charb">
    <w:name w:val="메모 텍스트 Char"/>
    <w:basedOn w:val="a0"/>
    <w:link w:val="aff"/>
    <w:uiPriority w:val="99"/>
    <w:rsid w:val="00DA52C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8534F6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46C957A38AFD042AC67F10CC411AD6D" ma:contentTypeVersion="12" ma:contentTypeDescription="새 문서를 만듭니다." ma:contentTypeScope="" ma:versionID="7c2ef06d10a19b012ef82ae13568bf67">
  <xsd:schema xmlns:xsd="http://www.w3.org/2001/XMLSchema" xmlns:xs="http://www.w3.org/2001/XMLSchema" xmlns:p="http://schemas.microsoft.com/office/2006/metadata/properties" xmlns:ns2="5babc2db-ed5c-4684-8bd9-3849a364e28e" xmlns:ns3="8e841827-caad-45d2-bbef-65ecffd1d565" targetNamespace="http://schemas.microsoft.com/office/2006/metadata/properties" ma:root="true" ma:fieldsID="0a7d2413130f8f9f3daeeb9b652e03eb" ns2:_="" ns3:_="">
    <xsd:import namespace="5babc2db-ed5c-4684-8bd9-3849a364e28e"/>
    <xsd:import namespace="8e841827-caad-45d2-bbef-65ecffd1d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bc2db-ed5c-4684-8bd9-3849a364e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1827-caad-45d2-bbef-65ecffd1d5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a0cf26-c80a-4544-a8e2-77b1d677c3fa}" ma:internalName="TaxCatchAll" ma:showField="CatchAllData" ma:web="8e841827-caad-45d2-bbef-65ecffd1d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41827-caad-45d2-bbef-65ecffd1d565" xsi:nil="true"/>
    <lcf76f155ced4ddcb4097134ff3c332f xmlns="5babc2db-ed5c-4684-8bd9-3849a364e28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741F-BF29-4272-A861-B1602A1B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6A4BE-72E9-44F4-9C37-7D803BB2F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bc2db-ed5c-4684-8bd9-3849a364e28e"/>
    <ds:schemaRef ds:uri="8e841827-caad-45d2-bbef-65ecffd1d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44873-CA0A-4154-B021-093C069B6239}">
  <ds:schemaRefs>
    <ds:schemaRef ds:uri="http://schemas.microsoft.com/office/2006/metadata/properties"/>
    <ds:schemaRef ds:uri="http://schemas.microsoft.com/office/infopath/2007/PartnerControls"/>
    <ds:schemaRef ds:uri="8e841827-caad-45d2-bbef-65ecffd1d565"/>
    <ds:schemaRef ds:uri="5babc2db-ed5c-4684-8bd9-3849a364e28e"/>
  </ds:schemaRefs>
</ds:datastoreItem>
</file>

<file path=customXml/itemProps4.xml><?xml version="1.0" encoding="utf-8"?>
<ds:datastoreItem xmlns:ds="http://schemas.openxmlformats.org/officeDocument/2006/customXml" ds:itemID="{DAC5582C-052C-4927-B048-A4F5BF900E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님/Tech PR팀</dc:creator>
  <cp:keywords/>
  <dc:description/>
  <cp:lastModifiedBy>Microsoft 계정</cp:lastModifiedBy>
  <cp:revision>9</cp:revision>
  <cp:lastPrinted>2026-03-12T08:34:00Z</cp:lastPrinted>
  <dcterms:created xsi:type="dcterms:W3CDTF">2026-03-12T08:30:00Z</dcterms:created>
  <dcterms:modified xsi:type="dcterms:W3CDTF">2026-03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C957A38AFD042AC67F10CC411AD6D</vt:lpwstr>
  </property>
  <property fmtid="{D5CDD505-2E9C-101B-9397-08002B2CF9AE}" pid="3" name="MediaServiceImageTags">
    <vt:lpwstr/>
  </property>
</Properties>
</file>